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033CE0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5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033CE0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19</w:t>
      </w:r>
      <w:r w:rsidR="00D34C2D">
        <w:rPr>
          <w:rFonts w:eastAsia="Calibri"/>
          <w:b/>
        </w:rPr>
        <w:t>.</w:t>
      </w:r>
      <w:r>
        <w:rPr>
          <w:rFonts w:eastAsia="Calibri"/>
          <w:b/>
        </w:rPr>
        <w:t>11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D9244C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90175F" w:rsidRDefault="00D9244C" w:rsidP="00D9244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F56928" w:rsidRDefault="00783E04" w:rsidP="00D7446B">
            <w:pPr>
              <w:jc w:val="both"/>
            </w:pPr>
            <w:r w:rsidRPr="00783E04">
              <w:t>Про підтримку Плану перемоги, представленого Президентом України Володимиром Зеленськи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C" w:rsidRPr="00751436" w:rsidRDefault="006F05AE" w:rsidP="00D9244C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BC33F3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83E04" w:rsidRDefault="00BC33F3" w:rsidP="00BC33F3">
            <w:pPr>
              <w:jc w:val="both"/>
            </w:pPr>
            <w:r w:rsidRPr="00DA011F">
              <w:t xml:space="preserve">Про створення </w:t>
            </w:r>
            <w:proofErr w:type="spellStart"/>
            <w:r w:rsidRPr="00DA011F">
              <w:t>Бучанського</w:t>
            </w:r>
            <w:proofErr w:type="spellEnd"/>
            <w:r w:rsidRPr="00DA011F">
              <w:t xml:space="preserve"> центру підготовки населення до національного спротив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BC33F3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 xml:space="preserve">Про внесення змін до місцевої програми «З турботою про </w:t>
            </w:r>
            <w:r>
              <w:t>кожного» на 2024 – 2026 р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C33F3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>Про внесен</w:t>
            </w:r>
            <w:r>
              <w:t xml:space="preserve">ня змін до комплексної програми </w:t>
            </w:r>
            <w:r>
              <w:t>підтримки сі</w:t>
            </w:r>
            <w:r>
              <w:t xml:space="preserve">м’ї та забезпечення прав дітей </w:t>
            </w:r>
            <w:r>
              <w:t>«Назуст</w:t>
            </w:r>
            <w:r>
              <w:t xml:space="preserve">річ дітям» Бучанської міської </w:t>
            </w:r>
            <w:r>
              <w:t>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C33F3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>Про внес</w:t>
            </w:r>
            <w:r>
              <w:t xml:space="preserve">ення змін до місцевої програми </w:t>
            </w:r>
            <w:r>
              <w:t>розвитк</w:t>
            </w:r>
            <w:r>
              <w:t xml:space="preserve">у соціальних послуг Бучанської міської територіальної громади </w:t>
            </w:r>
            <w:r>
              <w:t>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C33F3" w:rsidTr="00CA6867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 xml:space="preserve">Про внесення змін до місцевої </w:t>
            </w:r>
            <w:r>
              <w:t>комплексної цільової прог</w:t>
            </w:r>
            <w:r>
              <w:t xml:space="preserve">рами «Соціальна підтримка учасників </w:t>
            </w:r>
            <w:r>
              <w:t>АТ</w:t>
            </w:r>
            <w:r>
              <w:t xml:space="preserve">О/ООС, Захисників та Захисниць </w:t>
            </w:r>
            <w:r>
              <w:t>України</w:t>
            </w:r>
            <w:r>
              <w:t xml:space="preserve"> та членів їх сімей, учасників </w:t>
            </w:r>
            <w:r>
              <w:t>Революці</w:t>
            </w:r>
            <w:r>
              <w:t xml:space="preserve">ї Гідності та членів їх сімей» </w:t>
            </w:r>
            <w:r>
              <w:t>на 2024 – 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C33F3" w:rsidTr="007C5C2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>Про внесення змін до  Програми розвитку фізичної культури і спорту Бучанської міської територіа</w:t>
            </w:r>
            <w:r>
              <w:t>льної громадина 2024-2026 ро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ачальник відділу молоді та спорту</w:t>
            </w:r>
          </w:p>
        </w:tc>
      </w:tr>
      <w:tr w:rsidR="00BC33F3" w:rsidTr="007C5C2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>
              <w:t>Про внесення змін до  Комплексної програми підтримки молоді та сприяння національно-патріотичному вихованню дітей та молоді Бучанської міської територіальної громади на 2024-2026 роки (нова редакція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Дарина ЩИПАКІНА, начальник відділу молоді та спорту</w:t>
            </w:r>
          </w:p>
        </w:tc>
      </w:tr>
      <w:tr w:rsidR="00BC33F3" w:rsidTr="004A33F5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E90AE9" w:rsidRDefault="00BC33F3" w:rsidP="00BC33F3">
            <w:pPr>
              <w:jc w:val="both"/>
            </w:pPr>
            <w:r>
              <w:t>Про внесення змін до цільової програми фінансової підтримки комунальних підприємств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BC33F3" w:rsidTr="007C5C2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 w:rsidRPr="00D7446B">
              <w:t>Про внесення змін до Програми відшкодування різниці в тарифах на комунальні послуги для населення на території Бучанської міської територіальної громади на 2023-2024 р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BC33F3" w:rsidTr="00742081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F56928" w:rsidRDefault="00BC33F3" w:rsidP="00BC33F3">
            <w:pPr>
              <w:jc w:val="both"/>
            </w:pPr>
            <w:r w:rsidRPr="00E90AE9">
              <w:t>Про затвердження Програми відшкодування різниці в тарифах на комунальні послуги для населення на території Бучанської міської територіальної гром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BC33F3" w:rsidTr="00742081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F56928" w:rsidRDefault="00BC33F3" w:rsidP="00BC33F3">
            <w:pPr>
              <w:jc w:val="both"/>
            </w:pPr>
            <w:r w:rsidRPr="00E90AE9">
              <w:t>Про затвердження Програми підтримки об'єднань співвласників багатоквартирних будинків, житлово-будівельних  кооперативів, управителів багатоквартирних будинків на території Бучанської міської  територіальної громади на 2025 рі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280B20">
              <w:rPr>
                <w:sz w:val="26"/>
                <w:szCs w:val="26"/>
              </w:rPr>
              <w:t xml:space="preserve"> Юлія САМСОНОВА</w:t>
            </w:r>
            <w:r>
              <w:rPr>
                <w:sz w:val="26"/>
                <w:szCs w:val="26"/>
              </w:rPr>
              <w:t>, н</w:t>
            </w:r>
            <w:r w:rsidRPr="007957EA">
              <w:rPr>
                <w:sz w:val="26"/>
                <w:szCs w:val="26"/>
              </w:rPr>
              <w:t>ачальник відділу житлово-комунальної інфраструктури управління житлово-комунального господарства та благоустрою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 w:rsidRPr="00DA011F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Pr="00F56928" w:rsidRDefault="00BC33F3" w:rsidP="00BC33F3">
            <w:pPr>
              <w:jc w:val="both"/>
            </w:pPr>
            <w:r w:rsidRPr="00DA011F"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 xml:space="preserve">Про внесення змін до Програми </w:t>
            </w:r>
          </w:p>
          <w:p w:rsidR="00BC33F3" w:rsidRPr="00F56928" w:rsidRDefault="00BC33F3" w:rsidP="00BC33F3">
            <w:pPr>
              <w:jc w:val="both"/>
            </w:pPr>
            <w:r>
              <w:t>цивільного захисту населення і територій Бучанської міської територіальної громади від надзвичайних ситуацій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внесення</w:t>
            </w:r>
            <w:r>
              <w:t xml:space="preserve"> змін до «Програми благоустрою </w:t>
            </w:r>
            <w:r>
              <w:t>території населе</w:t>
            </w:r>
            <w:r>
              <w:t xml:space="preserve">них пунктів Бучанської міської </w:t>
            </w:r>
            <w:r>
              <w:t>територіальної громади на 2024 – 2025 ро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0957FF">
              <w:rPr>
                <w:rFonts w:eastAsia="Calibri"/>
                <w:lang w:eastAsia="en-US"/>
              </w:rPr>
              <w:t>Ярослав ДУЧЕНКО</w:t>
            </w:r>
            <w:r>
              <w:rPr>
                <w:rFonts w:eastAsia="Calibri"/>
                <w:lang w:eastAsia="en-US"/>
              </w:rPr>
              <w:t>, н</w:t>
            </w:r>
            <w:r w:rsidRPr="000957FF">
              <w:rPr>
                <w:rFonts w:eastAsia="Calibri"/>
                <w:lang w:eastAsia="en-US"/>
              </w:rPr>
              <w:t>ачальник інспекції з благоустрою управління житлово-комунального господарства та благоустрою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 xml:space="preserve">Про внесення </w:t>
            </w:r>
            <w:r w:rsidRPr="00BC33F3">
              <w:t xml:space="preserve">змін </w:t>
            </w:r>
            <w:r>
              <w:t xml:space="preserve">і доповнень до </w:t>
            </w:r>
            <w:r w:rsidRPr="00BC33F3">
              <w:t>Програми розвитку системи освіти Бучанської міської  територіальної  громади  на 2024-2026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Default="00BC33F3" w:rsidP="00BC33F3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>
              <w:t xml:space="preserve"> </w:t>
            </w:r>
            <w:r w:rsidRPr="007957EA">
              <w:rPr>
                <w:rFonts w:eastAsia="Calibri"/>
                <w:lang w:eastAsia="en-US"/>
              </w:rPr>
              <w:t>Олег ЦИМБАЛ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7957EA">
              <w:rPr>
                <w:rFonts w:eastAsia="Calibri"/>
                <w:lang w:eastAsia="en-US"/>
              </w:rPr>
              <w:t>ачальник відділу освіти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 пе</w:t>
            </w:r>
            <w:r>
              <w:t xml:space="preserve">редачу міжбюджетного трансферту </w:t>
            </w:r>
            <w:r>
              <w:t>3 прикордонн</w:t>
            </w:r>
            <w:r>
              <w:t xml:space="preserve">ому загону імені Героя України полковника Євгенія </w:t>
            </w:r>
            <w:proofErr w:type="spellStart"/>
            <w:r>
              <w:t>Пікуса</w:t>
            </w:r>
            <w:proofErr w:type="spellEnd"/>
            <w:r>
              <w:t xml:space="preserve"> </w:t>
            </w:r>
            <w:r>
              <w:t>Державн</w:t>
            </w:r>
            <w:r>
              <w:t xml:space="preserve">ої прикордонної служби України </w:t>
            </w:r>
            <w:r>
              <w:t>(Військова частина 9938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 пе</w:t>
            </w:r>
            <w:r>
              <w:t xml:space="preserve">редачу міжбюджетного трансферту </w:t>
            </w:r>
            <w:r>
              <w:t>в/ч 3071 Національної гвардії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 пе</w:t>
            </w:r>
            <w:r>
              <w:t xml:space="preserve">редачу міжбюджетного трансферту </w:t>
            </w:r>
            <w:r>
              <w:t>в/ч А 2120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 пе</w:t>
            </w:r>
            <w:r>
              <w:t xml:space="preserve">редачу міжбюджетного трансферту </w:t>
            </w:r>
            <w:r>
              <w:t>в/ч А 4350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BC33F3" w:rsidTr="008821D0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90175F" w:rsidRDefault="00BC33F3" w:rsidP="00BC33F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F3" w:rsidRDefault="00BC33F3" w:rsidP="00BC33F3">
            <w:pPr>
              <w:jc w:val="both"/>
            </w:pPr>
            <w:r>
              <w:t>Про  пе</w:t>
            </w:r>
            <w:r>
              <w:t xml:space="preserve">редачу міжбюджетного трансферту </w:t>
            </w:r>
            <w:r>
              <w:t>в/ч А 5042 Міністерства оборони Украї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3" w:rsidRPr="00751436" w:rsidRDefault="00BC33F3" w:rsidP="00BC33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AE33D9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jc w:val="both"/>
            </w:pPr>
            <w:r>
              <w:t>Про передачу міжбюджетного трансферту Головному управлінню Національної поліції в Київській обла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751436" w:rsidRDefault="006F1C89" w:rsidP="006F1C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 xml:space="preserve">Про внесення </w:t>
            </w:r>
            <w:r>
              <w:t>змін</w:t>
            </w:r>
            <w:r>
              <w:t xml:space="preserve"> до рішення 56 сесії Бучанської міської ради VІII скликання від 05 березня 2024 року </w:t>
            </w:r>
            <w:r>
              <w:t>за № 4172-5</w:t>
            </w:r>
            <w:r>
              <w:t xml:space="preserve">6-VIII (позачергове засідання) </w:t>
            </w:r>
            <w:r>
              <w:t>«Про п</w:t>
            </w:r>
            <w:r>
              <w:t xml:space="preserve">рийняття субвенції з державного бюджету місцевим бюджетам на реалізацію проектів в рамках </w:t>
            </w:r>
            <w:r>
              <w:t>Програми з відновлення Украї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751436" w:rsidRDefault="006F1C89" w:rsidP="006F1C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CF5C27" w:rsidRDefault="006F1C89" w:rsidP="006F1C89">
            <w:pPr>
              <w:jc w:val="both"/>
            </w:pPr>
            <w:r>
              <w:t>Про</w:t>
            </w:r>
            <w:r>
              <w:t xml:space="preserve">  внесення    змін  до  рішення </w:t>
            </w:r>
            <w:r>
              <w:t>57 с</w:t>
            </w:r>
            <w:r>
              <w:t xml:space="preserve">есії  Бучанської   міської ради </w:t>
            </w:r>
            <w:r>
              <w:t>VІII   склика</w:t>
            </w:r>
            <w:r>
              <w:t xml:space="preserve">ння   від  10 квітня  2024 року </w:t>
            </w:r>
            <w:r>
              <w:t>за № 4328-5</w:t>
            </w:r>
            <w:r>
              <w:t xml:space="preserve">7-VIII (позачергове засідання) </w:t>
            </w:r>
            <w:r>
              <w:t>«Про п</w:t>
            </w:r>
            <w:r>
              <w:t xml:space="preserve">рийняття субвенції з державного </w:t>
            </w:r>
            <w:r>
              <w:t xml:space="preserve">бюджету </w:t>
            </w:r>
            <w:r>
              <w:t xml:space="preserve">місцевим бюджетам на реалізацію </w:t>
            </w:r>
            <w:r>
              <w:t>проектів (</w:t>
            </w:r>
            <w:r>
              <w:t xml:space="preserve">об'єктів, заходів), спрямованих </w:t>
            </w:r>
            <w:r>
              <w:t>на ліквідацію наслідків збройної агресії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751436" w:rsidRDefault="006F1C89" w:rsidP="006F1C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о внесення змін до рішення 53 сесії Бучанської міської ради VІII скликання від 22 грудня 2023 року за                           №4056-53-VIII (позачергове засідання) «Про місцевий бюджет  Бучанської міської територіальної громади на 2024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751436" w:rsidRDefault="006F1C89" w:rsidP="006F1C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</w:t>
            </w:r>
            <w:r>
              <w:t xml:space="preserve">о виконання місцевого бюджету </w:t>
            </w:r>
            <w:r>
              <w:t>Буч</w:t>
            </w:r>
            <w:r>
              <w:t xml:space="preserve">анської міської  територіальної </w:t>
            </w:r>
            <w:r>
              <w:t>громади за 9 місяців 2024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751436" w:rsidRDefault="006F1C89" w:rsidP="006F1C8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jc w:val="both"/>
            </w:pPr>
            <w:r>
              <w:t>Пр</w:t>
            </w:r>
            <w:r>
              <w:t xml:space="preserve">о затвердження штатного розпису Комунального підприємства </w:t>
            </w:r>
            <w:r>
              <w:t>«</w:t>
            </w:r>
            <w:proofErr w:type="spellStart"/>
            <w:r>
              <w:t>Бучатранс</w:t>
            </w:r>
            <w:r>
              <w:t>сервіс</w:t>
            </w:r>
            <w:proofErr w:type="spellEnd"/>
            <w:r>
              <w:t xml:space="preserve">» Бучанської міської ради </w:t>
            </w:r>
            <w:r>
              <w:t>в новій редак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4B4BA9" w:rsidRDefault="006F1C89" w:rsidP="006F1C89">
            <w:pPr>
              <w:pStyle w:val="Default"/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4B4BA9">
              <w:rPr>
                <w:szCs w:val="28"/>
              </w:rPr>
              <w:t>Ігор</w:t>
            </w:r>
            <w:proofErr w:type="spellEnd"/>
            <w:r w:rsidRPr="004B4BA9">
              <w:rPr>
                <w:szCs w:val="28"/>
              </w:rPr>
              <w:t xml:space="preserve"> ЖЕРЕБІЛОВ</w:t>
            </w:r>
            <w:r>
              <w:rPr>
                <w:szCs w:val="28"/>
                <w:lang w:val="uk-UA"/>
              </w:rPr>
              <w:t>,</w:t>
            </w:r>
          </w:p>
          <w:p w:rsidR="006F1C89" w:rsidRDefault="006F1C89" w:rsidP="006F1C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Pr="004B4BA9">
              <w:rPr>
                <w:rFonts w:eastAsia="Calibri"/>
                <w:lang w:eastAsia="en-US"/>
              </w:rPr>
              <w:t>КП «</w:t>
            </w:r>
            <w:proofErr w:type="spellStart"/>
            <w:r w:rsidRPr="004B4BA9">
              <w:rPr>
                <w:rFonts w:eastAsia="Calibri"/>
                <w:lang w:eastAsia="en-US"/>
              </w:rPr>
              <w:t>Бучатранссервіс</w:t>
            </w:r>
            <w:proofErr w:type="spellEnd"/>
            <w:r w:rsidRPr="004B4BA9">
              <w:rPr>
                <w:rFonts w:eastAsia="Calibri"/>
                <w:lang w:eastAsia="en-US"/>
              </w:rPr>
              <w:t>»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>Про затверджен</w:t>
            </w:r>
            <w:r>
              <w:t xml:space="preserve">ня звіту з експертної грошової </w:t>
            </w:r>
            <w:r>
              <w:t>оцінки та прод</w:t>
            </w:r>
            <w:r>
              <w:t xml:space="preserve">аж земельної ділянки 0,1634 га, к.н.3221080500:03:004:0601, </w:t>
            </w:r>
            <w:r>
              <w:t xml:space="preserve">в с. </w:t>
            </w:r>
            <w:proofErr w:type="spellStart"/>
            <w:r>
              <w:t>Блиставиця</w:t>
            </w:r>
            <w:proofErr w:type="spellEnd"/>
            <w:r>
              <w:t>, вул</w:t>
            </w:r>
            <w:r>
              <w:t xml:space="preserve">. Поліська </w:t>
            </w:r>
            <w:r>
              <w:t>(раніше Пархоменка), 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42E49">
              <w:rPr>
                <w:rFonts w:eastAsia="Calibri"/>
                <w:lang w:eastAsia="en-US"/>
              </w:rPr>
              <w:t>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розгляд звернення ФОП </w:t>
            </w:r>
            <w:proofErr w:type="spellStart"/>
            <w:r>
              <w:t>Познякова</w:t>
            </w:r>
            <w:proofErr w:type="spellEnd"/>
            <w:r>
              <w:t xml:space="preserve"> В.В. про припинення договору оренди нежитлового приміщення комунальної вла</w:t>
            </w:r>
            <w:r>
              <w:t>сності Бучанської міської рад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надання в оренду ФОП </w:t>
            </w:r>
            <w:proofErr w:type="spellStart"/>
            <w:r>
              <w:t>Курич</w:t>
            </w:r>
            <w:proofErr w:type="spellEnd"/>
            <w:r>
              <w:t xml:space="preserve"> Ю. В. нежитлового приміщення будинку культури, загальною площею 64,9 </w:t>
            </w:r>
            <w:proofErr w:type="spellStart"/>
            <w:r>
              <w:t>кв.м</w:t>
            </w:r>
            <w:proofErr w:type="spellEnd"/>
            <w:r>
              <w:t xml:space="preserve">, яке розташоване за </w:t>
            </w:r>
            <w:proofErr w:type="spellStart"/>
            <w:r>
              <w:t>адресою</w:t>
            </w:r>
            <w:proofErr w:type="spellEnd"/>
            <w:r>
              <w:t>: вул. Києво-</w:t>
            </w:r>
            <w:proofErr w:type="spellStart"/>
            <w:r>
              <w:t>Мироцька</w:t>
            </w:r>
            <w:proofErr w:type="spellEnd"/>
            <w:r>
              <w:t>, 69,                       м. Буча, Київська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розгляд звернення ГС «Федерація баскетболу Київщини» щодо внесення змін до договору оренди нерухомого майна, що знаходиться за </w:t>
            </w:r>
            <w:proofErr w:type="spellStart"/>
            <w:r>
              <w:t>адресою</w:t>
            </w:r>
            <w:proofErr w:type="spellEnd"/>
            <w:r>
              <w:t>: м. Буча, вул. Шевченко, 14, приміщення КЗ «СК «Академія спорту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розгляд звернення БО «Благодійний фонд «Дитячий футбол Бучі» щодо   продовження договору оренди стадіону, що розташований за </w:t>
            </w:r>
            <w:proofErr w:type="spellStart"/>
            <w:r>
              <w:t>адресою</w:t>
            </w:r>
            <w:proofErr w:type="spellEnd"/>
            <w:r>
              <w:t xml:space="preserve">: вул. Л. </w:t>
            </w:r>
            <w:proofErr w:type="spellStart"/>
            <w:r>
              <w:t>Качинсько</w:t>
            </w:r>
            <w:r>
              <w:t>го</w:t>
            </w:r>
            <w:proofErr w:type="spellEnd"/>
            <w:r>
              <w:t xml:space="preserve">, 1, </w:t>
            </w:r>
            <w:proofErr w:type="spellStart"/>
            <w:r>
              <w:t>м.</w:t>
            </w:r>
            <w:r>
              <w:t>Буча</w:t>
            </w:r>
            <w:proofErr w:type="spell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розгляд звернення відділу молоді та спорту Бучанської міської ради щодо продовження договору оренди підвального приміщення Бучанської гімназії №9, що розташоване за </w:t>
            </w:r>
            <w:proofErr w:type="spellStart"/>
            <w:r>
              <w:t>адресою</w:t>
            </w:r>
            <w:proofErr w:type="spellEnd"/>
            <w:r>
              <w:t>: вул. Вишнева, 1,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89" w:rsidRPr="00F56928" w:rsidRDefault="006F1C89" w:rsidP="006F1C89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Ірпінської</w:t>
            </w:r>
            <w:proofErr w:type="spellEnd"/>
            <w:r>
              <w:t xml:space="preserve"> міської громадської організації «Клуб спортивного бального танцю «АДАЖІО» щодо продовження договору оренди спортивного залу Бучанської гімназії №9, що розташоване за </w:t>
            </w:r>
            <w:proofErr w:type="spellStart"/>
            <w:r>
              <w:t>адре</w:t>
            </w:r>
            <w:r>
              <w:t>сою</w:t>
            </w:r>
            <w:proofErr w:type="spellEnd"/>
            <w:r>
              <w:t xml:space="preserve">:  </w:t>
            </w:r>
            <w:proofErr w:type="spellStart"/>
            <w:r>
              <w:t>вул.</w:t>
            </w:r>
            <w:r>
              <w:t>Вишнева</w:t>
            </w:r>
            <w:proofErr w:type="spellEnd"/>
            <w:r>
              <w:t>, 1,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о розгляд звернення КНП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Бучанської міської ради щодо продовження договору оренди нежитлового приміщення, що розташоване за </w:t>
            </w:r>
            <w:proofErr w:type="spellStart"/>
            <w:r>
              <w:t>адресою</w:t>
            </w:r>
            <w:proofErr w:type="spellEnd"/>
            <w:r>
              <w:t>: б-р Богдана Хмельницького, 5/5а,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 xml:space="preserve">Про продовження Головному управлінню Національної поліції в Київській області договору оренди нежитлового приміщення, що розташоване за </w:t>
            </w:r>
            <w:proofErr w:type="spellStart"/>
            <w:r>
              <w:t>адресою</w:t>
            </w:r>
            <w:proofErr w:type="spellEnd"/>
            <w:r>
              <w:t>: вул. Нове Шосе, 3, м. Буча, Київська обла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о надання згоди КНП «</w:t>
            </w:r>
            <w:proofErr w:type="spellStart"/>
            <w:r>
              <w:t>Бучанський</w:t>
            </w:r>
            <w:proofErr w:type="spellEnd"/>
            <w:r>
              <w:t xml:space="preserve"> центр первинної медико-санітарної допомоги» Бучанської міської ради на укладення договору оренди нерухомого майна, що знаходиться за </w:t>
            </w:r>
            <w:proofErr w:type="spellStart"/>
            <w:r>
              <w:t>адресою</w:t>
            </w:r>
            <w:proofErr w:type="spellEnd"/>
            <w:r>
              <w:t>: вул. Водопровідна, 74, м. Буча, Київська обла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о надання згоди КНП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 Бучанської міської ради на укладення договору оренди нерухомого майна, що знаходиться за </w:t>
            </w:r>
            <w:proofErr w:type="spellStart"/>
            <w:r>
              <w:t>адресою</w:t>
            </w:r>
            <w:proofErr w:type="spellEnd"/>
            <w:r>
              <w:t xml:space="preserve">: </w:t>
            </w:r>
            <w:proofErr w:type="spellStart"/>
            <w:r>
              <w:t>бульв</w:t>
            </w:r>
            <w:proofErr w:type="spellEnd"/>
            <w:r>
              <w:t>. Леоніда Бірюкова, 9, м. Буча, Київська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F56928" w:rsidRDefault="006F1C89" w:rsidP="006F1C89">
            <w:pPr>
              <w:jc w:val="both"/>
            </w:pPr>
            <w:r>
              <w:t>Про прийняття до комунальної власності гуманітарної допомоги у вигляді транспортних засобів та подальшої передачі КП «</w:t>
            </w:r>
            <w:proofErr w:type="spellStart"/>
            <w:r>
              <w:t>Бучасервіс</w:t>
            </w:r>
            <w:proofErr w:type="spellEnd"/>
            <w:r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642E49" w:rsidRDefault="006F1C89" w:rsidP="006F1C89">
            <w:pPr>
              <w:rPr>
                <w:rFonts w:eastAsia="Calibri"/>
                <w:lang w:eastAsia="en-US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0A57F7" w:rsidRDefault="006F1C89" w:rsidP="006F1C89">
            <w:pPr>
              <w:tabs>
                <w:tab w:val="left" w:pos="4515"/>
              </w:tabs>
            </w:pPr>
            <w:r>
              <w:t>Про затве</w:t>
            </w:r>
            <w:r>
              <w:t xml:space="preserve">рдження Стратегії зі створення без бар’єрного простору Бучанської МТГ </w:t>
            </w:r>
            <w:r>
              <w:t>на період до 2030 ро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6F1C89" w:rsidRPr="00642E49" w:rsidRDefault="006F1C89" w:rsidP="006F1C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r w:rsidRPr="006F1C89">
              <w:rPr>
                <w:bCs/>
                <w:color w:val="000000" w:themeColor="text1"/>
              </w:rPr>
              <w:t>Про  погодження проекту землеустрою з організації та встановлення меж територій природно- заповідного фонду місцевого значення (</w:t>
            </w:r>
            <w:proofErr w:type="spellStart"/>
            <w:r w:rsidRPr="006F1C89">
              <w:rPr>
                <w:bCs/>
                <w:color w:val="000000" w:themeColor="text1"/>
              </w:rPr>
              <w:t>ланшафтний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заказник місцевого значення «Річка-Герой Ірпінь») в межах Бучанської міської територіальної громади ( </w:t>
            </w:r>
            <w:proofErr w:type="spellStart"/>
            <w:r w:rsidRPr="006F1C89">
              <w:rPr>
                <w:bCs/>
                <w:color w:val="000000" w:themeColor="text1"/>
              </w:rPr>
              <w:t>Синяківський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F1C89">
              <w:rPr>
                <w:bCs/>
                <w:color w:val="000000" w:themeColor="text1"/>
              </w:rPr>
              <w:t>старостинський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окру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r w:rsidRPr="006F1C89">
              <w:t xml:space="preserve">Про погодження проекту землеустрою щодо встановлення меж Петрівської сільської територіальної громади Вишгородського району Київської області ( </w:t>
            </w:r>
            <w:proofErr w:type="spellStart"/>
            <w:r w:rsidRPr="006F1C89">
              <w:t>Синяківський</w:t>
            </w:r>
            <w:proofErr w:type="spellEnd"/>
            <w:r w:rsidRPr="006F1C89">
              <w:t xml:space="preserve"> </w:t>
            </w:r>
            <w:proofErr w:type="spellStart"/>
            <w:r w:rsidRPr="006F1C89">
              <w:t>старостинський</w:t>
            </w:r>
            <w:proofErr w:type="spellEnd"/>
            <w:r w:rsidRPr="006F1C89">
              <w:t xml:space="preserve"> округ) 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r w:rsidRPr="006F1C89">
              <w:t xml:space="preserve">Про розробку проекту землеустрою щодо встановлення меж Бучанської міської територіальної громади </w:t>
            </w:r>
            <w:proofErr w:type="spellStart"/>
            <w:r w:rsidRPr="006F1C89">
              <w:t>Бучанського</w:t>
            </w:r>
            <w:proofErr w:type="spellEnd"/>
            <w:r w:rsidRPr="006F1C89">
              <w:t xml:space="preserve"> району Київської област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r w:rsidRPr="006F1C89">
              <w:t>Про</w:t>
            </w:r>
            <w:r w:rsidRPr="006F1C89">
              <w:rPr>
                <w:lang w:val="en-US"/>
              </w:rPr>
              <w:t> </w:t>
            </w:r>
            <w:r w:rsidRPr="006F1C89">
              <w:t>затвердження</w:t>
            </w:r>
            <w:r w:rsidRPr="006F1C89">
              <w:rPr>
                <w:lang w:val="en-US"/>
              </w:rPr>
              <w:t> </w:t>
            </w:r>
            <w:r w:rsidRPr="006F1C89">
              <w:t>документації</w:t>
            </w:r>
            <w:r w:rsidRPr="006F1C89">
              <w:rPr>
                <w:lang w:val="en-US"/>
              </w:rPr>
              <w:t> </w:t>
            </w:r>
            <w:r w:rsidRPr="006F1C89">
              <w:t>із землеустрою. Про передачу в постійне користування земельної</w:t>
            </w:r>
            <w:r w:rsidRPr="006F1C89">
              <w:rPr>
                <w:lang w:val="en-US"/>
              </w:rPr>
              <w:t> </w:t>
            </w:r>
            <w:r w:rsidRPr="006F1C89">
              <w:t xml:space="preserve">ділянки (к. н. </w:t>
            </w:r>
            <w:r w:rsidRPr="006F1C89">
              <w:rPr>
                <w:lang w:val="ru-RU"/>
              </w:rPr>
              <w:t>32</w:t>
            </w:r>
            <w:r w:rsidRPr="006F1C89">
              <w:t>21082501</w:t>
            </w:r>
            <w:r w:rsidRPr="006F1C89">
              <w:rPr>
                <w:lang w:val="ru-RU"/>
              </w:rPr>
              <w:t>:0</w:t>
            </w:r>
            <w:r w:rsidRPr="006F1C89">
              <w:t>1</w:t>
            </w:r>
            <w:r w:rsidRPr="006F1C89">
              <w:rPr>
                <w:lang w:val="ru-RU"/>
              </w:rPr>
              <w:t>:0</w:t>
            </w:r>
            <w:r w:rsidRPr="006F1C89">
              <w:t>17</w:t>
            </w:r>
            <w:r w:rsidRPr="006F1C89">
              <w:rPr>
                <w:lang w:val="ru-RU"/>
              </w:rPr>
              <w:t>:0</w:t>
            </w:r>
            <w:r w:rsidRPr="006F1C89">
              <w:t>077), КП «</w:t>
            </w:r>
            <w:proofErr w:type="spellStart"/>
            <w:r w:rsidRPr="006F1C89">
              <w:t>Бучасервіс</w:t>
            </w:r>
            <w:proofErr w:type="spellEnd"/>
            <w:r w:rsidRPr="006F1C89">
              <w:t>» Бучанської міськ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bookmarkStart w:id="1" w:name="_Hlk181192670"/>
            <w:r w:rsidRPr="006F1C89">
              <w:t>Про</w:t>
            </w:r>
            <w:r w:rsidRPr="006F1C89">
              <w:rPr>
                <w:lang w:val="en-US"/>
              </w:rPr>
              <w:t> </w:t>
            </w:r>
            <w:r w:rsidRPr="006F1C89">
              <w:t>затвердження</w:t>
            </w:r>
            <w:r w:rsidRPr="006F1C89">
              <w:rPr>
                <w:lang w:val="en-US"/>
              </w:rPr>
              <w:t> </w:t>
            </w:r>
            <w:r w:rsidRPr="006F1C89">
              <w:t>документації</w:t>
            </w:r>
            <w:r w:rsidRPr="006F1C89">
              <w:rPr>
                <w:lang w:val="en-US"/>
              </w:rPr>
              <w:t> </w:t>
            </w:r>
            <w:r w:rsidRPr="006F1C89">
              <w:t>із землеустрою. Про передачу в постійне користування земельної</w:t>
            </w:r>
            <w:r w:rsidRPr="006F1C89">
              <w:rPr>
                <w:lang w:val="en-US"/>
              </w:rPr>
              <w:t> </w:t>
            </w:r>
            <w:r w:rsidRPr="006F1C89">
              <w:t xml:space="preserve">ділянки (к. н. </w:t>
            </w:r>
            <w:r w:rsidRPr="006F1C89">
              <w:rPr>
                <w:lang w:val="ru-RU"/>
              </w:rPr>
              <w:t>32</w:t>
            </w:r>
            <w:r w:rsidRPr="006F1C89">
              <w:t>22484801</w:t>
            </w:r>
            <w:r w:rsidRPr="006F1C89">
              <w:rPr>
                <w:lang w:val="ru-RU"/>
              </w:rPr>
              <w:t>:0</w:t>
            </w:r>
            <w:r w:rsidRPr="006F1C89">
              <w:t>1</w:t>
            </w:r>
            <w:r w:rsidRPr="006F1C89">
              <w:rPr>
                <w:lang w:val="ru-RU"/>
              </w:rPr>
              <w:t>:0</w:t>
            </w:r>
            <w:r w:rsidRPr="006F1C89">
              <w:t>25</w:t>
            </w:r>
            <w:r w:rsidRPr="006F1C89">
              <w:rPr>
                <w:lang w:val="ru-RU"/>
              </w:rPr>
              <w:t>:0</w:t>
            </w:r>
            <w:r w:rsidRPr="006F1C89">
              <w:t>020), КП «</w:t>
            </w:r>
            <w:proofErr w:type="spellStart"/>
            <w:r w:rsidRPr="006F1C89">
              <w:t>Бучасервіс</w:t>
            </w:r>
            <w:proofErr w:type="spellEnd"/>
            <w:r w:rsidRPr="006F1C89">
              <w:t>» Бучанської міської ради</w:t>
            </w:r>
            <w:bookmarkEnd w:id="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tabs>
                <w:tab w:val="left" w:pos="5812"/>
              </w:tabs>
              <w:jc w:val="both"/>
              <w:rPr>
                <w:bCs/>
              </w:rPr>
            </w:pPr>
            <w:r w:rsidRPr="006F1C89">
              <w:rPr>
                <w:bCs/>
              </w:rPr>
              <w:t xml:space="preserve">Про передачу в  постійне користування з/д (к. н. </w:t>
            </w:r>
            <w:r w:rsidRPr="006F1C89">
              <w:rPr>
                <w:rFonts w:eastAsia="Calibri"/>
                <w:bCs/>
              </w:rPr>
              <w:t>3210800000:01:029:0162)</w:t>
            </w:r>
            <w:r w:rsidRPr="006F1C89">
              <w:rPr>
                <w:bCs/>
              </w:rPr>
              <w:t xml:space="preserve"> комунальному некомерційному підприємству </w:t>
            </w:r>
            <w:r w:rsidRPr="006F1C89">
              <w:rPr>
                <w:rFonts w:eastAsia="Calibri"/>
                <w:bCs/>
              </w:rPr>
              <w:t>«Київська міська дитяча клінічна туберкульозна лікарня» вул. Києво-</w:t>
            </w:r>
            <w:proofErr w:type="spellStart"/>
            <w:r w:rsidRPr="006F1C89">
              <w:rPr>
                <w:rFonts w:eastAsia="Calibri"/>
                <w:bCs/>
              </w:rPr>
              <w:t>Мироцька</w:t>
            </w:r>
            <w:proofErr w:type="spellEnd"/>
            <w:r w:rsidRPr="006F1C89">
              <w:rPr>
                <w:rFonts w:eastAsia="Calibri"/>
                <w:bCs/>
              </w:rPr>
              <w:t>, 133, м. Буча, про припинення права постійного користування за ДСС «Дружний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r w:rsidRPr="006F1C89">
      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, для будівництва і обслуговування житлового будинку, господарських будівель та споруд (присадибна ділянка) (КВЦПЗ: 02.01), що розташована за </w:t>
            </w:r>
            <w:proofErr w:type="spellStart"/>
            <w:r w:rsidRPr="006F1C89">
              <w:t>адресою</w:t>
            </w:r>
            <w:proofErr w:type="spellEnd"/>
            <w:r w:rsidRPr="006F1C89">
              <w:t xml:space="preserve">: Київська обл., </w:t>
            </w:r>
            <w:proofErr w:type="spellStart"/>
            <w:r w:rsidRPr="006F1C89">
              <w:t>Бучанський</w:t>
            </w:r>
            <w:proofErr w:type="spellEnd"/>
            <w:r w:rsidRPr="006F1C89">
              <w:t xml:space="preserve"> р-он, місто Буча, вул. Полтавська, б/н, (к. н. 3210800000</w:t>
            </w:r>
            <w:r w:rsidRPr="006F1C89">
              <w:rPr>
                <w:lang w:val="ru-RU"/>
              </w:rPr>
              <w:t>:01:038:0008</w:t>
            </w:r>
            <w:r w:rsidRPr="006F1C89">
              <w:t>) та продаж земельної ділянки у власність на конкурентних засадах (на земельних торгах у формі електронного аукціону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" w:name="_Hlk174714595"/>
            <w:r w:rsidRPr="006F1C89">
              <w:rPr>
                <w:bCs/>
                <w:color w:val="000000" w:themeColor="text1"/>
              </w:rPr>
              <w:t xml:space="preserve">Про затвердження проекту землеустрою. Про зміну цільового призначення земельної ділянки комунальної власності (к. н. 3222484801:01:011:5002), що розташована в селі </w:t>
            </w:r>
            <w:proofErr w:type="spellStart"/>
            <w:r w:rsidRPr="006F1C89">
              <w:rPr>
                <w:bCs/>
                <w:color w:val="000000" w:themeColor="text1"/>
              </w:rPr>
              <w:t>Мироцьке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по вул. Центральна,3</w:t>
            </w:r>
            <w:bookmarkEnd w:id="2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bCs/>
                <w:color w:val="000000" w:themeColor="text1"/>
              </w:rPr>
            </w:pPr>
            <w:bookmarkStart w:id="3" w:name="_Hlk181782432"/>
            <w:bookmarkStart w:id="4" w:name="_Hlk179461070"/>
            <w:r w:rsidRPr="006F1C89">
              <w:rPr>
                <w:color w:val="000000" w:themeColor="text1"/>
              </w:rPr>
              <w:t xml:space="preserve">Про розгляд звернення орендарів  </w:t>
            </w:r>
            <w:proofErr w:type="spellStart"/>
            <w:r w:rsidRPr="006F1C89">
              <w:rPr>
                <w:color w:val="000000" w:themeColor="text1"/>
              </w:rPr>
              <w:t>Рикова</w:t>
            </w:r>
            <w:proofErr w:type="spellEnd"/>
            <w:r w:rsidRPr="006F1C89">
              <w:rPr>
                <w:color w:val="000000" w:themeColor="text1"/>
              </w:rPr>
              <w:t xml:space="preserve"> О.В., Мартинюка С.І., </w:t>
            </w:r>
            <w:proofErr w:type="spellStart"/>
            <w:r w:rsidRPr="006F1C89">
              <w:rPr>
                <w:color w:val="000000" w:themeColor="text1"/>
              </w:rPr>
              <w:t>Сердун</w:t>
            </w:r>
            <w:proofErr w:type="spellEnd"/>
            <w:r w:rsidRPr="006F1C89">
              <w:rPr>
                <w:color w:val="000000" w:themeColor="text1"/>
              </w:rPr>
              <w:t xml:space="preserve"> В. Про розробку документації із землеустрою щодо встановлення (відновлення) меж земельної ділянки комунальної власності в натурі на місцевості (к. н. 3210800000:01:019:0186) п. 598 </w:t>
            </w:r>
            <w:proofErr w:type="spellStart"/>
            <w:r w:rsidRPr="006F1C89">
              <w:rPr>
                <w:color w:val="000000" w:themeColor="text1"/>
              </w:rPr>
              <w:t>кв.м</w:t>
            </w:r>
            <w:proofErr w:type="spellEnd"/>
            <w:r w:rsidRPr="006F1C89">
              <w:rPr>
                <w:color w:val="000000" w:themeColor="text1"/>
              </w:rPr>
              <w:t xml:space="preserve">  зі зміною конфігурації без зміни її площі </w:t>
            </w:r>
            <w:bookmarkEnd w:id="3"/>
            <w:bookmarkEnd w:id="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bCs/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Про розгляд звернення орендарів  </w:t>
            </w:r>
            <w:proofErr w:type="spellStart"/>
            <w:r w:rsidRPr="006F1C89">
              <w:rPr>
                <w:color w:val="000000" w:themeColor="text1"/>
              </w:rPr>
              <w:t>Рикова</w:t>
            </w:r>
            <w:proofErr w:type="spellEnd"/>
            <w:r w:rsidRPr="006F1C89">
              <w:rPr>
                <w:color w:val="000000" w:themeColor="text1"/>
              </w:rPr>
              <w:t xml:space="preserve"> О.В., Мартинюка С.І., </w:t>
            </w:r>
            <w:proofErr w:type="spellStart"/>
            <w:r w:rsidRPr="006F1C89">
              <w:rPr>
                <w:color w:val="000000" w:themeColor="text1"/>
              </w:rPr>
              <w:t>Сердун</w:t>
            </w:r>
            <w:proofErr w:type="spellEnd"/>
            <w:r w:rsidRPr="006F1C89">
              <w:rPr>
                <w:color w:val="000000" w:themeColor="text1"/>
              </w:rPr>
              <w:t xml:space="preserve"> В. Про розробку документації із землеустрою щодо встановлення (відновлення) меж земельної ділянки комунальної власності  в натурі на місцевості (к. н. 3210800000:01:019:0137)  п.824кв.м,зі зміною конфігурації без зміни її площ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bookmarkStart w:id="5" w:name="_Hlk181781024"/>
            <w:r w:rsidRPr="006F1C89">
              <w:t xml:space="preserve"> Про розгляд звернення гр. Романенко Діани Михайлівни, Про припинення дії договору оренди </w:t>
            </w:r>
            <w:bookmarkStart w:id="6" w:name="_Hlk172712758"/>
            <w:r w:rsidRPr="006F1C89">
              <w:t>земельних ділянок</w:t>
            </w:r>
            <w:r w:rsidRPr="006F1C89">
              <w:rPr>
                <w:lang w:val="ru-RU"/>
              </w:rPr>
              <w:t>:</w:t>
            </w:r>
            <w:r w:rsidRPr="006F1C89">
              <w:t xml:space="preserve"> </w:t>
            </w:r>
            <w:bookmarkStart w:id="7" w:name="_Hlk172712344"/>
            <w:r w:rsidRPr="006F1C89">
              <w:t>(</w:t>
            </w:r>
            <w:proofErr w:type="spellStart"/>
            <w:r w:rsidRPr="006F1C89">
              <w:t>к.н</w:t>
            </w:r>
            <w:proofErr w:type="spellEnd"/>
            <w:r w:rsidRPr="006F1C89">
              <w:t>.</w:t>
            </w:r>
            <w:bookmarkStart w:id="8" w:name="_Hlk172711852"/>
            <w:r w:rsidRPr="006F1C89">
              <w:t xml:space="preserve"> 3210945600:01:013:001</w:t>
            </w:r>
            <w:bookmarkEnd w:id="8"/>
            <w:r w:rsidRPr="006F1C89">
              <w:t>2),</w:t>
            </w:r>
            <w:bookmarkEnd w:id="7"/>
            <w:r w:rsidRPr="006F1C89">
              <w:t xml:space="preserve"> (</w:t>
            </w:r>
            <w:proofErr w:type="spellStart"/>
            <w:r w:rsidRPr="006F1C89">
              <w:t>к.н</w:t>
            </w:r>
            <w:proofErr w:type="spellEnd"/>
            <w:r w:rsidRPr="006F1C89">
              <w:t>. 3210945600:01:013:00</w:t>
            </w:r>
            <w:r w:rsidRPr="006F1C89">
              <w:rPr>
                <w:lang w:val="ru-RU"/>
              </w:rPr>
              <w:t>40</w:t>
            </w:r>
            <w:r w:rsidRPr="006F1C89">
              <w:t>),</w:t>
            </w:r>
            <w:bookmarkEnd w:id="6"/>
            <w:r w:rsidRPr="006F1C89">
              <w:t xml:space="preserve"> по вул. Ю. Кондратюка, 14-А, в селищі Ворзель</w:t>
            </w:r>
            <w:bookmarkEnd w:id="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bookmarkStart w:id="9" w:name="_Hlk178598399"/>
            <w:r w:rsidRPr="006F1C89">
              <w:rPr>
                <w:bCs/>
              </w:rPr>
              <w:t xml:space="preserve">Про розгляд звернення ФОП Приходько Олени Сергіївни щодо поновлення (продовження) строку дії договору оренди земельної ділянки </w:t>
            </w:r>
            <w:r w:rsidRPr="006F1C89">
              <w:rPr>
                <w:rFonts w:eastAsia="Calibri"/>
                <w:bCs/>
              </w:rPr>
              <w:t>(к. н. 3210945600</w:t>
            </w:r>
            <w:r w:rsidRPr="006F1C89">
              <w:rPr>
                <w:rFonts w:eastAsia="Calibri"/>
                <w:bCs/>
                <w:lang w:val="ru-RU"/>
              </w:rPr>
              <w:t>:01:0</w:t>
            </w:r>
            <w:r w:rsidRPr="006F1C89">
              <w:rPr>
                <w:rFonts w:eastAsia="Calibri"/>
                <w:bCs/>
              </w:rPr>
              <w:t>70</w:t>
            </w:r>
            <w:r w:rsidRPr="006F1C89">
              <w:rPr>
                <w:rFonts w:eastAsia="Calibri"/>
                <w:bCs/>
                <w:lang w:val="ru-RU"/>
              </w:rPr>
              <w:t>:0</w:t>
            </w:r>
            <w:r w:rsidRPr="006F1C89">
              <w:rPr>
                <w:rFonts w:eastAsia="Calibri"/>
                <w:bCs/>
              </w:rPr>
              <w:t>018)</w:t>
            </w:r>
            <w:r w:rsidRPr="006F1C89">
              <w:rPr>
                <w:bCs/>
              </w:rPr>
              <w:t xml:space="preserve"> </w:t>
            </w:r>
            <w:r w:rsidRPr="006F1C89">
              <w:rPr>
                <w:rFonts w:eastAsia="Calibri"/>
                <w:bCs/>
              </w:rPr>
              <w:t xml:space="preserve">по вул. </w:t>
            </w:r>
            <w:bookmarkEnd w:id="9"/>
            <w:proofErr w:type="spellStart"/>
            <w:r w:rsidRPr="006F1C89">
              <w:rPr>
                <w:rFonts w:eastAsia="Calibri"/>
                <w:bCs/>
              </w:rPr>
              <w:t>Семеніївська</w:t>
            </w:r>
            <w:proofErr w:type="spellEnd"/>
            <w:r w:rsidRPr="006F1C89">
              <w:rPr>
                <w:rFonts w:eastAsia="Calibri"/>
                <w:bCs/>
              </w:rPr>
              <w:t>, 3-а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bCs/>
              </w:rPr>
            </w:pPr>
            <w:r w:rsidRPr="006F1C89">
              <w:rPr>
                <w:bCs/>
              </w:rPr>
              <w:t xml:space="preserve">Про розгляд звернення  Кузьменка Сергія Івановича щодо поновлення (продовження) строку дії договору оренди земельної ділянки </w:t>
            </w:r>
            <w:r w:rsidRPr="006F1C89">
              <w:rPr>
                <w:rFonts w:eastAsia="Calibri"/>
                <w:bCs/>
              </w:rPr>
              <w:t>(к. н. 3210945300</w:t>
            </w:r>
            <w:r w:rsidRPr="006F1C89">
              <w:rPr>
                <w:rFonts w:eastAsia="Calibri"/>
                <w:bCs/>
                <w:lang w:val="ru-RU"/>
              </w:rPr>
              <w:t>:01:0</w:t>
            </w:r>
            <w:r w:rsidRPr="006F1C89">
              <w:rPr>
                <w:rFonts w:eastAsia="Calibri"/>
                <w:bCs/>
              </w:rPr>
              <w:t>48</w:t>
            </w:r>
            <w:r w:rsidRPr="006F1C89">
              <w:rPr>
                <w:rFonts w:eastAsia="Calibri"/>
                <w:bCs/>
                <w:lang w:val="ru-RU"/>
              </w:rPr>
              <w:t>:0</w:t>
            </w:r>
            <w:r w:rsidRPr="006F1C89">
              <w:rPr>
                <w:rFonts w:eastAsia="Calibri"/>
                <w:bCs/>
              </w:rPr>
              <w:t>022) по вул. Мрії, 28-б, місто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</w:rPr>
            </w:pPr>
            <w:bookmarkStart w:id="10" w:name="_Hlk179470527"/>
            <w:r w:rsidRPr="006F1C89">
              <w:rPr>
                <w:bCs/>
              </w:rPr>
              <w:t xml:space="preserve">Про розгляд звернення ФОП </w:t>
            </w:r>
            <w:proofErr w:type="spellStart"/>
            <w:r w:rsidRPr="006F1C89">
              <w:rPr>
                <w:bCs/>
              </w:rPr>
              <w:t>Ладченка</w:t>
            </w:r>
            <w:proofErr w:type="spellEnd"/>
            <w:r w:rsidRPr="006F1C89">
              <w:rPr>
                <w:bCs/>
              </w:rPr>
              <w:t xml:space="preserve"> Олексія Михайловича щодо поновлення (продовження)  строку дії договору оренди земельної ділянки </w:t>
            </w:r>
          </w:p>
          <w:p w:rsidR="006F1C89" w:rsidRPr="006F1C89" w:rsidRDefault="006F1C89" w:rsidP="006F1C89">
            <w:pPr>
              <w:jc w:val="both"/>
              <w:rPr>
                <w:bCs/>
              </w:rPr>
            </w:pPr>
            <w:r w:rsidRPr="006F1C89">
              <w:rPr>
                <w:rFonts w:eastAsia="Calibri"/>
                <w:bCs/>
              </w:rPr>
              <w:t>(к. н. 3210800000</w:t>
            </w:r>
            <w:r w:rsidRPr="006F1C89">
              <w:rPr>
                <w:rFonts w:eastAsia="Calibri"/>
                <w:bCs/>
                <w:lang w:val="ru-RU"/>
              </w:rPr>
              <w:t>:01:0</w:t>
            </w:r>
            <w:r w:rsidRPr="006F1C89">
              <w:rPr>
                <w:rFonts w:eastAsia="Calibri"/>
                <w:bCs/>
              </w:rPr>
              <w:t>20</w:t>
            </w:r>
            <w:r w:rsidRPr="006F1C89">
              <w:rPr>
                <w:rFonts w:eastAsia="Calibri"/>
                <w:bCs/>
                <w:lang w:val="ru-RU"/>
              </w:rPr>
              <w:t>:0</w:t>
            </w:r>
            <w:r w:rsidRPr="006F1C89">
              <w:rPr>
                <w:rFonts w:eastAsia="Calibri"/>
                <w:bCs/>
              </w:rPr>
              <w:t>115) по вул. Захисників України, б/н, в м. Буча</w:t>
            </w:r>
            <w:bookmarkEnd w:id="1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</w:rPr>
            </w:pPr>
            <w:r w:rsidRPr="006F1C89">
              <w:rPr>
                <w:bCs/>
              </w:rPr>
              <w:t>Про розгляд звернення ТОВ «</w:t>
            </w:r>
            <w:proofErr w:type="spellStart"/>
            <w:r w:rsidRPr="006F1C89">
              <w:rPr>
                <w:bCs/>
              </w:rPr>
              <w:t>Київоблпреса</w:t>
            </w:r>
            <w:proofErr w:type="spellEnd"/>
            <w:r w:rsidRPr="006F1C89">
              <w:rPr>
                <w:bCs/>
              </w:rPr>
              <w:t xml:space="preserve">» про укладання договору про встановлення особистого строкового сервітуту  по вул. Садова, в селі </w:t>
            </w:r>
            <w:proofErr w:type="spellStart"/>
            <w:r w:rsidRPr="006F1C89">
              <w:rPr>
                <w:bCs/>
              </w:rPr>
              <w:t>Гаврилівк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</w:rPr>
            </w:pPr>
            <w:bookmarkStart w:id="11" w:name="_Hlk172706200"/>
            <w:bookmarkStart w:id="12" w:name="_Hlk178926442"/>
            <w:r w:rsidRPr="006F1C89">
              <w:rPr>
                <w:bCs/>
              </w:rPr>
              <w:t>Про розгляд звернення</w:t>
            </w:r>
            <w:bookmarkStart w:id="13" w:name="_Hlk172705025"/>
            <w:r w:rsidRPr="006F1C89">
              <w:rPr>
                <w:bCs/>
              </w:rPr>
              <w:t xml:space="preserve"> ФОП Щербини Андрія Ігоровича</w:t>
            </w:r>
            <w:bookmarkStart w:id="14" w:name="_Hlk172705042"/>
            <w:bookmarkEnd w:id="13"/>
            <w:r w:rsidRPr="006F1C89">
              <w:rPr>
                <w:bCs/>
              </w:rPr>
              <w:t xml:space="preserve"> про укладання договору про встановлення особистого строкового сервітуту   на перетині вулиць Івана Франка  та Сім’ї </w:t>
            </w:r>
            <w:proofErr w:type="spellStart"/>
            <w:r w:rsidRPr="006F1C89">
              <w:rPr>
                <w:bCs/>
              </w:rPr>
              <w:t>Красовських</w:t>
            </w:r>
            <w:proofErr w:type="spellEnd"/>
            <w:r w:rsidRPr="006F1C89">
              <w:rPr>
                <w:bCs/>
              </w:rPr>
              <w:t>, місто Буча</w:t>
            </w:r>
            <w:bookmarkEnd w:id="11"/>
            <w:bookmarkEnd w:id="12"/>
            <w:bookmarkEnd w:id="1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ind w:right="-250"/>
              <w:jc w:val="both"/>
              <w:rPr>
                <w:bCs/>
              </w:rPr>
            </w:pPr>
            <w:r w:rsidRPr="006F1C89">
              <w:rPr>
                <w:bCs/>
              </w:rPr>
              <w:t xml:space="preserve">Про розгляд звернення  ФОП </w:t>
            </w:r>
            <w:proofErr w:type="spellStart"/>
            <w:r w:rsidRPr="006F1C89">
              <w:rPr>
                <w:bCs/>
              </w:rPr>
              <w:t>Григорусь</w:t>
            </w:r>
            <w:proofErr w:type="spellEnd"/>
            <w:r w:rsidRPr="006F1C89">
              <w:rPr>
                <w:bCs/>
              </w:rPr>
              <w:t xml:space="preserve"> Світлани Юріївни про продовження строку дії договору  № 16 від 10.09.2020 (зі змінами та доповненнями) про встановлення особистого строкового сервітуту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</w:rPr>
            </w:pPr>
            <w:bookmarkStart w:id="15" w:name="_Hlk180400928"/>
            <w:r w:rsidRPr="006F1C89">
              <w:rPr>
                <w:bCs/>
              </w:rPr>
              <w:t xml:space="preserve">Про розгляд звернення  ФОП </w:t>
            </w:r>
            <w:proofErr w:type="spellStart"/>
            <w:r w:rsidRPr="006F1C89">
              <w:rPr>
                <w:bCs/>
              </w:rPr>
              <w:t>Костікової</w:t>
            </w:r>
            <w:proofErr w:type="spellEnd"/>
            <w:r w:rsidRPr="006F1C89">
              <w:rPr>
                <w:bCs/>
              </w:rPr>
              <w:t xml:space="preserve"> Ірини Костянтинівни про продовження строку дії договору  № 6 від 03.10.2022 про встановлення особистого строкового сервітуту</w:t>
            </w:r>
            <w:bookmarkEnd w:id="15"/>
            <w:r w:rsidRPr="006F1C89">
              <w:rPr>
                <w:bCs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</w:rPr>
            </w:pPr>
            <w:r w:rsidRPr="006F1C89">
              <w:rPr>
                <w:bCs/>
              </w:rPr>
              <w:t xml:space="preserve">Про розгляд звернення  ТОВ «ПРАЙМ ВОШ» про продовження строку дії договору № 44 від 09.12.2021 (зі змінами та доповненнями) про встановлення особистого строкового сервітут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Про розгляд звернення ФОП </w:t>
            </w:r>
            <w:proofErr w:type="spellStart"/>
            <w:r w:rsidRPr="006F1C89">
              <w:rPr>
                <w:bCs/>
                <w:color w:val="000000" w:themeColor="text1"/>
              </w:rPr>
              <w:t>Яцюк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Світлани Миколаївни про укладання договору про встановлення особистого строкового сервітуту   вздовж автомобільної дороги М-07 «Київ-Ковель-Яготин» (ліворуч) на перетині вул. Шевченка та Гоголя в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Про розгляд звернення ФОП </w:t>
            </w:r>
            <w:proofErr w:type="spellStart"/>
            <w:r w:rsidRPr="006F1C89">
              <w:rPr>
                <w:bCs/>
                <w:color w:val="000000" w:themeColor="text1"/>
              </w:rPr>
              <w:t>Яцюк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Світлани Миколаївни про укладання договору про встановлення особистого строкового сервітуту  вздовж автомобільної дороги М-07 «Київ-Ковель-Яготин» (праворуч) на перетині вул. Шевченка та Гоголя в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contextualSpacing/>
              <w:jc w:val="both"/>
              <w:rPr>
                <w:color w:val="000000" w:themeColor="text1"/>
              </w:rPr>
            </w:pPr>
            <w:bookmarkStart w:id="16" w:name="_Hlk181284807"/>
            <w:r w:rsidRPr="006F1C89">
              <w:rPr>
                <w:color w:val="000000" w:themeColor="text1"/>
              </w:rPr>
              <w:t xml:space="preserve">Про розгляд звернення ФОП </w:t>
            </w:r>
            <w:proofErr w:type="spellStart"/>
            <w:r w:rsidRPr="006F1C89">
              <w:rPr>
                <w:color w:val="000000" w:themeColor="text1"/>
              </w:rPr>
              <w:t>Нічволоди</w:t>
            </w:r>
            <w:proofErr w:type="spellEnd"/>
            <w:r w:rsidRPr="006F1C89">
              <w:rPr>
                <w:color w:val="000000" w:themeColor="text1"/>
              </w:rPr>
              <w:t xml:space="preserve"> Юлії Ігорівни</w:t>
            </w:r>
            <w:bookmarkEnd w:id="16"/>
            <w:r w:rsidRPr="006F1C89">
              <w:rPr>
                <w:color w:val="000000" w:themeColor="text1"/>
              </w:rPr>
              <w:t xml:space="preserve"> про  припинення дії  договору строкового сервітут по вул. Тячівська в м. Буч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>Про розгляд звернення ТОВ «</w:t>
            </w:r>
            <w:proofErr w:type="spellStart"/>
            <w:r w:rsidRPr="006F1C89">
              <w:rPr>
                <w:bCs/>
                <w:color w:val="000000" w:themeColor="text1"/>
              </w:rPr>
              <w:t>Джулс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» про укладання договору про встановлення особистого строкового сервітуту на з/д площею 132 </w:t>
            </w:r>
            <w:proofErr w:type="spellStart"/>
            <w:r w:rsidRPr="006F1C89">
              <w:rPr>
                <w:bCs/>
                <w:color w:val="000000" w:themeColor="text1"/>
              </w:rPr>
              <w:t>кв.м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  по вул. Тячівська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rFonts w:eastAsia="Calibri"/>
                <w:color w:val="000000" w:themeColor="text1"/>
              </w:rPr>
            </w:pPr>
            <w:bookmarkStart w:id="17" w:name="_Hlk181196887"/>
            <w:bookmarkStart w:id="18" w:name="_Hlk173765708"/>
            <w:bookmarkStart w:id="19" w:name="_Hlk181276617"/>
            <w:r w:rsidRPr="006F1C89">
              <w:rPr>
                <w:rFonts w:eastAsia="Calibri"/>
                <w:color w:val="000000" w:themeColor="text1"/>
              </w:rPr>
              <w:t xml:space="preserve">Про розгляд звернення гр. </w:t>
            </w:r>
            <w:proofErr w:type="spellStart"/>
            <w:r w:rsidRPr="006F1C89">
              <w:rPr>
                <w:rFonts w:eastAsia="Calibri"/>
                <w:color w:val="000000" w:themeColor="text1"/>
              </w:rPr>
              <w:t>Чамати</w:t>
            </w:r>
            <w:proofErr w:type="spellEnd"/>
            <w:r w:rsidRPr="006F1C89">
              <w:rPr>
                <w:rFonts w:eastAsia="Calibri"/>
                <w:color w:val="000000" w:themeColor="text1"/>
              </w:rPr>
              <w:t xml:space="preserve"> Сергія Васильович</w:t>
            </w:r>
            <w:bookmarkEnd w:id="17"/>
            <w:bookmarkEnd w:id="18"/>
            <w:r w:rsidRPr="006F1C89">
              <w:rPr>
                <w:rFonts w:eastAsia="Calibri"/>
                <w:color w:val="000000" w:themeColor="text1"/>
              </w:rPr>
              <w:t xml:space="preserve">а про надання дозволу на розробку документації із землеустрою на існуючу присадибну земельну ділянку з яких 1000 </w:t>
            </w:r>
            <w:proofErr w:type="spellStart"/>
            <w:r w:rsidRPr="006F1C89">
              <w:rPr>
                <w:rFonts w:eastAsia="Calibri"/>
                <w:color w:val="000000" w:themeColor="text1"/>
              </w:rPr>
              <w:t>кв.м</w:t>
            </w:r>
            <w:proofErr w:type="spellEnd"/>
            <w:r w:rsidRPr="006F1C89">
              <w:rPr>
                <w:rFonts w:eastAsia="Calibri"/>
                <w:color w:val="000000" w:themeColor="text1"/>
              </w:rPr>
              <w:t xml:space="preserve"> у власність та 394 </w:t>
            </w:r>
            <w:proofErr w:type="spellStart"/>
            <w:r w:rsidRPr="006F1C89">
              <w:rPr>
                <w:rFonts w:eastAsia="Calibri"/>
                <w:color w:val="000000" w:themeColor="text1"/>
              </w:rPr>
              <w:t>кв.м</w:t>
            </w:r>
            <w:proofErr w:type="spellEnd"/>
            <w:r w:rsidRPr="006F1C89">
              <w:rPr>
                <w:rFonts w:eastAsia="Calibri"/>
                <w:color w:val="000000" w:themeColor="text1"/>
              </w:rPr>
              <w:t xml:space="preserve"> в користування на умовах оренди, для будівництва та обслуговування житлового будинку, господарських будівель та споруд ( присадибна ділянка) по вул. </w:t>
            </w:r>
            <w:proofErr w:type="spellStart"/>
            <w:r w:rsidRPr="006F1C89">
              <w:rPr>
                <w:rFonts w:eastAsia="Calibri"/>
                <w:color w:val="000000" w:themeColor="text1"/>
              </w:rPr>
              <w:t>Старо-Яблунська</w:t>
            </w:r>
            <w:proofErr w:type="spellEnd"/>
            <w:r w:rsidRPr="006F1C89">
              <w:rPr>
                <w:rFonts w:eastAsia="Calibri"/>
                <w:color w:val="000000" w:themeColor="text1"/>
              </w:rPr>
              <w:t>, 66, в місті Буча</w:t>
            </w:r>
            <w:bookmarkEnd w:id="19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0" w:name="_Hlk179792383"/>
            <w:r w:rsidRPr="006F1C89">
              <w:rPr>
                <w:color w:val="000000" w:themeColor="text1"/>
              </w:rPr>
              <w:t xml:space="preserve">Про затвердження документації із землеустрою.  Про передачу в приватну власність гр. </w:t>
            </w:r>
            <w:proofErr w:type="spellStart"/>
            <w:r w:rsidRPr="006F1C89">
              <w:rPr>
                <w:color w:val="000000" w:themeColor="text1"/>
              </w:rPr>
              <w:t>Ходаковському</w:t>
            </w:r>
            <w:proofErr w:type="spellEnd"/>
            <w:r w:rsidRPr="006F1C89">
              <w:rPr>
                <w:color w:val="000000" w:themeColor="text1"/>
              </w:rPr>
              <w:t xml:space="preserve"> Анатолію Семеновичу земельної ділянки (к. н. 321080000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1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74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011), вул. Івана Франка, 38, м. Буча</w:t>
            </w:r>
            <w:bookmarkEnd w:id="2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>Про затвердження документації із землеустрою. Про передачу в приватну власність  гр. Братчик Тетяні Михайлівні земельної ділянки (к. н. 321094560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1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52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 xml:space="preserve">008), вул. </w:t>
            </w:r>
            <w:proofErr w:type="spellStart"/>
            <w:r w:rsidRPr="006F1C89">
              <w:rPr>
                <w:color w:val="000000" w:themeColor="text1"/>
              </w:rPr>
              <w:t>Яблунська</w:t>
            </w:r>
            <w:proofErr w:type="spellEnd"/>
            <w:r w:rsidRPr="006F1C89">
              <w:rPr>
                <w:color w:val="000000" w:themeColor="text1"/>
              </w:rPr>
              <w:t>, 36-А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>Про затвердження документації із землеустрою. Про передачу в приватну власність гр. Запорожець Людмилі Петрівні земельної ділянки (к. н. 321080000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1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07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013), вул. Трудова, 41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Про затвердження документації із землеустрою.  Про передачу в приватну власність  гр. </w:t>
            </w:r>
            <w:proofErr w:type="spellStart"/>
            <w:r w:rsidRPr="006F1C89">
              <w:rPr>
                <w:color w:val="000000" w:themeColor="text1"/>
              </w:rPr>
              <w:t>Стефієнко</w:t>
            </w:r>
            <w:proofErr w:type="spellEnd"/>
            <w:r w:rsidRPr="006F1C89">
              <w:rPr>
                <w:color w:val="000000" w:themeColor="text1"/>
              </w:rPr>
              <w:t xml:space="preserve"> Наталії Василівні земельної ділянки (к. н. 3210800000:01:010:0017), вул. Чорних Запорожців, 12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>Про затвердження документації із землеустрою.  Про передачу в приватну власність гр. Федь Ларисі Миколаївні земельної ділянки (к. н. 3221055300:02:015:0047), вул. Дзюбина,41, м. Буч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Про затвердження документації із землеустрою. Про передачу в приватну власність  гр. </w:t>
            </w:r>
            <w:proofErr w:type="spellStart"/>
            <w:r w:rsidRPr="006F1C89">
              <w:rPr>
                <w:color w:val="000000" w:themeColor="text1"/>
              </w:rPr>
              <w:t>Горчинській</w:t>
            </w:r>
            <w:proofErr w:type="spellEnd"/>
            <w:r w:rsidRPr="006F1C89">
              <w:rPr>
                <w:color w:val="000000" w:themeColor="text1"/>
              </w:rPr>
              <w:t xml:space="preserve"> Ірині Володимирівні земельної ділянки (к. н. 3221055300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5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04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 xml:space="preserve">182), вул. </w:t>
            </w:r>
            <w:proofErr w:type="spellStart"/>
            <w:r w:rsidRPr="006F1C89">
              <w:rPr>
                <w:color w:val="000000" w:themeColor="text1"/>
              </w:rPr>
              <w:t>Пожарницького</w:t>
            </w:r>
            <w:proofErr w:type="spellEnd"/>
            <w:r w:rsidRPr="006F1C89">
              <w:rPr>
                <w:color w:val="000000" w:themeColor="text1"/>
              </w:rPr>
              <w:t>, 71, СТ «Мрія», на території</w:t>
            </w:r>
          </w:p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proofErr w:type="spellStart"/>
            <w:r w:rsidRPr="006F1C89">
              <w:rPr>
                <w:color w:val="000000" w:themeColor="text1"/>
              </w:rPr>
              <w:t>Бабинецького</w:t>
            </w:r>
            <w:proofErr w:type="spellEnd"/>
            <w:r w:rsidRPr="006F1C89">
              <w:rPr>
                <w:color w:val="000000" w:themeColor="text1"/>
              </w:rPr>
              <w:t xml:space="preserve"> </w:t>
            </w:r>
            <w:proofErr w:type="spellStart"/>
            <w:r w:rsidRPr="006F1C89">
              <w:rPr>
                <w:color w:val="000000" w:themeColor="text1"/>
              </w:rPr>
              <w:t>старостинського</w:t>
            </w:r>
            <w:proofErr w:type="spellEnd"/>
            <w:r w:rsidRPr="006F1C89">
              <w:rPr>
                <w:color w:val="000000" w:themeColor="text1"/>
              </w:rPr>
              <w:t xml:space="preserve"> округу Бучанської міської територіальної гром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1" w:name="_Hlk181689419"/>
            <w:r w:rsidRPr="006F1C89">
              <w:rPr>
                <w:color w:val="000000" w:themeColor="text1"/>
              </w:rPr>
              <w:t xml:space="preserve">Про затвердження документації із землеустрою. Про передачу в приватну власність гр. </w:t>
            </w:r>
            <w:proofErr w:type="spellStart"/>
            <w:r w:rsidRPr="006F1C89">
              <w:rPr>
                <w:color w:val="000000" w:themeColor="text1"/>
              </w:rPr>
              <w:t>Півторак</w:t>
            </w:r>
            <w:proofErr w:type="spellEnd"/>
            <w:r w:rsidRPr="006F1C89">
              <w:rPr>
                <w:color w:val="000000" w:themeColor="text1"/>
              </w:rPr>
              <w:t xml:space="preserve"> Ганні Михайлівні земельної ділянки (к. н. 3210800000:01:069:0028), вул. М. Гамалія, 31/4, м. Буча</w:t>
            </w:r>
            <w:bookmarkEnd w:id="21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2" w:name="_Hlk178587211"/>
            <w:r w:rsidRPr="006F1C89">
              <w:rPr>
                <w:color w:val="000000" w:themeColor="text1"/>
              </w:rPr>
              <w:t xml:space="preserve">Про затвердження технічної документації із землеустрою. Про передачу в спільну часткову власність земельної ділянки (к. н. 3210945600:01:051:5501) </w:t>
            </w:r>
          </w:p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гр. </w:t>
            </w:r>
            <w:proofErr w:type="spellStart"/>
            <w:r w:rsidRPr="006F1C89">
              <w:rPr>
                <w:color w:val="000000" w:themeColor="text1"/>
              </w:rPr>
              <w:t>Комісарчук</w:t>
            </w:r>
            <w:proofErr w:type="spellEnd"/>
            <w:r w:rsidRPr="006F1C89">
              <w:rPr>
                <w:color w:val="000000" w:themeColor="text1"/>
              </w:rPr>
              <w:t xml:space="preserve"> Аллі Василівні - </w:t>
            </w:r>
            <w:r w:rsidRPr="006F1C89">
              <w:rPr>
                <w:color w:val="000000" w:themeColor="text1"/>
                <w:vertAlign w:val="superscript"/>
              </w:rPr>
              <w:t>1</w:t>
            </w:r>
            <w:r w:rsidRPr="006F1C89">
              <w:rPr>
                <w:color w:val="000000" w:themeColor="text1"/>
              </w:rPr>
              <w:t>/</w:t>
            </w:r>
            <w:r w:rsidRPr="006F1C89">
              <w:rPr>
                <w:color w:val="000000" w:themeColor="text1"/>
                <w:vertAlign w:val="subscript"/>
              </w:rPr>
              <w:t xml:space="preserve">2  </w:t>
            </w:r>
            <w:r w:rsidRPr="006F1C89">
              <w:rPr>
                <w:color w:val="000000" w:themeColor="text1"/>
              </w:rPr>
              <w:t xml:space="preserve">та  гр. Журавель Анатолію Васильовичу – </w:t>
            </w:r>
            <w:r w:rsidRPr="006F1C89">
              <w:rPr>
                <w:color w:val="000000" w:themeColor="text1"/>
                <w:vertAlign w:val="superscript"/>
              </w:rPr>
              <w:t>½</w:t>
            </w:r>
            <w:bookmarkStart w:id="23" w:name="_Hlk165279009"/>
            <w:r w:rsidRPr="006F1C89">
              <w:rPr>
                <w:color w:val="000000" w:themeColor="text1"/>
                <w:vertAlign w:val="subscript"/>
              </w:rPr>
              <w:t xml:space="preserve"> </w:t>
            </w:r>
            <w:r w:rsidRPr="006F1C89">
              <w:rPr>
                <w:color w:val="000000" w:themeColor="text1"/>
              </w:rPr>
              <w:t xml:space="preserve">по вул. </w:t>
            </w:r>
            <w:proofErr w:type="spellStart"/>
            <w:r w:rsidRPr="006F1C89">
              <w:rPr>
                <w:color w:val="000000" w:themeColor="text1"/>
              </w:rPr>
              <w:t>Яблунська</w:t>
            </w:r>
            <w:proofErr w:type="spellEnd"/>
            <w:r w:rsidRPr="006F1C89">
              <w:rPr>
                <w:color w:val="000000" w:themeColor="text1"/>
              </w:rPr>
              <w:t>, 8/1, селище Ворзель</w:t>
            </w:r>
            <w:bookmarkEnd w:id="22"/>
            <w:bookmarkEnd w:id="23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Про затвердження технічної документації із землеустрою. Про передачу в спільну часткову власність </w:t>
            </w:r>
            <w:r w:rsidRPr="006F1C89">
              <w:rPr>
                <w:color w:val="000000" w:themeColor="text1"/>
                <w:lang w:val="ru-RU"/>
              </w:rPr>
              <w:t xml:space="preserve"> </w:t>
            </w:r>
            <w:r w:rsidRPr="006F1C89">
              <w:rPr>
                <w:color w:val="000000" w:themeColor="text1"/>
              </w:rPr>
              <w:t xml:space="preserve">гр. </w:t>
            </w:r>
            <w:proofErr w:type="spellStart"/>
            <w:r w:rsidRPr="006F1C89">
              <w:rPr>
                <w:color w:val="000000" w:themeColor="text1"/>
              </w:rPr>
              <w:t>Бабіч</w:t>
            </w:r>
            <w:proofErr w:type="spellEnd"/>
            <w:r w:rsidRPr="006F1C89">
              <w:rPr>
                <w:color w:val="000000" w:themeColor="text1"/>
              </w:rPr>
              <w:t xml:space="preserve"> Олені Семенівні - </w:t>
            </w:r>
            <w:r w:rsidRPr="006F1C89">
              <w:rPr>
                <w:color w:val="000000" w:themeColor="text1"/>
                <w:vertAlign w:val="superscript"/>
              </w:rPr>
              <w:t>1</w:t>
            </w:r>
            <w:r w:rsidRPr="006F1C89">
              <w:rPr>
                <w:color w:val="000000" w:themeColor="text1"/>
              </w:rPr>
              <w:t>/</w:t>
            </w:r>
            <w:r w:rsidRPr="006F1C89">
              <w:rPr>
                <w:color w:val="000000" w:themeColor="text1"/>
                <w:vertAlign w:val="subscript"/>
              </w:rPr>
              <w:t xml:space="preserve">2  </w:t>
            </w:r>
            <w:r w:rsidRPr="006F1C89">
              <w:rPr>
                <w:color w:val="000000" w:themeColor="text1"/>
              </w:rPr>
              <w:t xml:space="preserve">та Царенко Наталії Семенівні – </w:t>
            </w:r>
            <w:r w:rsidRPr="006F1C89">
              <w:rPr>
                <w:color w:val="000000" w:themeColor="text1"/>
                <w:vertAlign w:val="superscript"/>
              </w:rPr>
              <w:t>½</w:t>
            </w:r>
            <w:r w:rsidRPr="006F1C89">
              <w:rPr>
                <w:color w:val="000000" w:themeColor="text1"/>
                <w:vertAlign w:val="subscript"/>
              </w:rPr>
              <w:t xml:space="preserve"> </w:t>
            </w:r>
            <w:r w:rsidRPr="006F1C89">
              <w:rPr>
                <w:color w:val="000000" w:themeColor="text1"/>
              </w:rPr>
              <w:t xml:space="preserve">земельної ділянки (к. н. 3210945600:01:052:0007) </w:t>
            </w:r>
          </w:p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 xml:space="preserve">по вул. </w:t>
            </w:r>
            <w:proofErr w:type="spellStart"/>
            <w:r w:rsidRPr="006F1C89">
              <w:rPr>
                <w:color w:val="000000" w:themeColor="text1"/>
              </w:rPr>
              <w:t>Яблунська</w:t>
            </w:r>
            <w:proofErr w:type="spellEnd"/>
            <w:r w:rsidRPr="006F1C89">
              <w:rPr>
                <w:color w:val="000000" w:themeColor="text1"/>
              </w:rPr>
              <w:t>, 36, селище Ворз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4" w:name="_Hlk165276208"/>
            <w:r w:rsidRPr="006F1C89">
              <w:rPr>
                <w:color w:val="000000" w:themeColor="text1"/>
              </w:rPr>
              <w:t xml:space="preserve">Про затвердження технічної документації із землеустрою. Про передачу в спільну часткову власність </w:t>
            </w:r>
            <w:bookmarkStart w:id="25" w:name="_Hlk165278471"/>
            <w:r w:rsidRPr="006F1C89">
              <w:rPr>
                <w:color w:val="000000" w:themeColor="text1"/>
              </w:rPr>
              <w:t xml:space="preserve">земельної ділянки (к. н. </w:t>
            </w:r>
            <w:bookmarkStart w:id="26" w:name="_Hlk165279553"/>
            <w:bookmarkEnd w:id="25"/>
            <w:r w:rsidRPr="006F1C89">
              <w:rPr>
                <w:color w:val="000000" w:themeColor="text1"/>
              </w:rPr>
              <w:t xml:space="preserve">3210945600:01:045:0019) </w:t>
            </w:r>
            <w:bookmarkEnd w:id="26"/>
          </w:p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lastRenderedPageBreak/>
              <w:t xml:space="preserve">гр. </w:t>
            </w:r>
            <w:proofErr w:type="spellStart"/>
            <w:r w:rsidRPr="006F1C89">
              <w:rPr>
                <w:color w:val="000000" w:themeColor="text1"/>
              </w:rPr>
              <w:t>Спасібо</w:t>
            </w:r>
            <w:proofErr w:type="spellEnd"/>
            <w:r w:rsidRPr="006F1C89">
              <w:rPr>
                <w:color w:val="000000" w:themeColor="text1"/>
              </w:rPr>
              <w:t xml:space="preserve"> Анатолію Олександровичу</w:t>
            </w:r>
            <w:r w:rsidRPr="006F1C89">
              <w:rPr>
                <w:color w:val="000000" w:themeColor="text1"/>
                <w:vertAlign w:val="subscript"/>
              </w:rPr>
              <w:t xml:space="preserve"> </w:t>
            </w:r>
            <w:r w:rsidRPr="006F1C89">
              <w:rPr>
                <w:color w:val="000000" w:themeColor="text1"/>
              </w:rPr>
              <w:t xml:space="preserve">та гр. </w:t>
            </w:r>
            <w:proofErr w:type="spellStart"/>
            <w:r w:rsidRPr="006F1C89">
              <w:rPr>
                <w:color w:val="000000" w:themeColor="text1"/>
              </w:rPr>
              <w:t>Спасібо</w:t>
            </w:r>
            <w:proofErr w:type="spellEnd"/>
            <w:r w:rsidRPr="006F1C89">
              <w:rPr>
                <w:color w:val="000000" w:themeColor="text1"/>
              </w:rPr>
              <w:t xml:space="preserve"> Ларисі Вікторівні вул. </w:t>
            </w:r>
            <w:proofErr w:type="spellStart"/>
            <w:r w:rsidRPr="006F1C89">
              <w:rPr>
                <w:color w:val="000000" w:themeColor="text1"/>
              </w:rPr>
              <w:t>Яблунська</w:t>
            </w:r>
            <w:proofErr w:type="spellEnd"/>
            <w:r w:rsidRPr="006F1C89">
              <w:rPr>
                <w:color w:val="000000" w:themeColor="text1"/>
              </w:rPr>
              <w:t>, 43, селище Ворзель</w:t>
            </w:r>
            <w:bookmarkEnd w:id="24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bookmarkStart w:id="27" w:name="_Hlk181192224"/>
            <w:r w:rsidRPr="006F1C89">
              <w:rPr>
                <w:color w:val="000000" w:themeColor="text1"/>
              </w:rPr>
              <w:t>Про затвердження документації із землеустрою.  Про передачу у власність земельної ділянки (к. н. 321080000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1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03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213), вул. Києво-</w:t>
            </w:r>
            <w:proofErr w:type="spellStart"/>
            <w:r w:rsidRPr="006F1C89">
              <w:rPr>
                <w:color w:val="000000" w:themeColor="text1"/>
              </w:rPr>
              <w:t>Мироцька</w:t>
            </w:r>
            <w:proofErr w:type="spellEnd"/>
            <w:r w:rsidRPr="006F1C89">
              <w:rPr>
                <w:color w:val="000000" w:themeColor="text1"/>
              </w:rPr>
              <w:t xml:space="preserve">, 174/3, м. Буча гр. </w:t>
            </w:r>
            <w:proofErr w:type="spellStart"/>
            <w:r w:rsidRPr="006F1C89">
              <w:rPr>
                <w:color w:val="000000" w:themeColor="text1"/>
              </w:rPr>
              <w:t>Богнен</w:t>
            </w:r>
            <w:proofErr w:type="spellEnd"/>
            <w:r w:rsidRPr="006F1C89">
              <w:rPr>
                <w:color w:val="000000" w:themeColor="text1"/>
              </w:rPr>
              <w:t xml:space="preserve"> Марині Володимирівні</w:t>
            </w:r>
            <w:bookmarkEnd w:id="27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color w:val="000000" w:themeColor="text1"/>
              </w:rPr>
              <w:t>Про затвердження документації із землеустрою. Про передачу у власність земельної ділянки (к. н. 3210800000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>1</w:t>
            </w:r>
            <w:r w:rsidRPr="006F1C89">
              <w:rPr>
                <w:color w:val="000000" w:themeColor="text1"/>
                <w:lang w:val="ru-RU"/>
              </w:rPr>
              <w:t>:</w:t>
            </w:r>
            <w:r w:rsidRPr="006F1C89">
              <w:rPr>
                <w:color w:val="000000" w:themeColor="text1"/>
              </w:rPr>
              <w:t>129</w:t>
            </w:r>
            <w:r w:rsidRPr="006F1C89">
              <w:rPr>
                <w:color w:val="000000" w:themeColor="text1"/>
                <w:lang w:val="ru-RU"/>
              </w:rPr>
              <w:t>:0</w:t>
            </w:r>
            <w:r w:rsidRPr="006F1C89">
              <w:rPr>
                <w:color w:val="000000" w:themeColor="text1"/>
              </w:rPr>
              <w:t xml:space="preserve">111), вул. </w:t>
            </w:r>
            <w:proofErr w:type="spellStart"/>
            <w:r w:rsidRPr="006F1C89">
              <w:rPr>
                <w:color w:val="000000" w:themeColor="text1"/>
              </w:rPr>
              <w:t>Яблунська</w:t>
            </w:r>
            <w:proofErr w:type="spellEnd"/>
            <w:r w:rsidRPr="006F1C89">
              <w:rPr>
                <w:color w:val="000000" w:themeColor="text1"/>
              </w:rPr>
              <w:t>, 266, м. Буча гр. Руденко Ірині Володимирівн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</w:pPr>
            <w:bookmarkStart w:id="28" w:name="_Hlk182382997"/>
            <w:r w:rsidRPr="006F1C89">
              <w:t xml:space="preserve">Про затвердження документації із землеустрою. Про передачу у власність гр. Опанасенко Наталії Валеріївні земельної ділянки (к. н. </w:t>
            </w:r>
            <w:r w:rsidRPr="006F1C89">
              <w:rPr>
                <w:color w:val="000000"/>
              </w:rPr>
              <w:t>3210800000</w:t>
            </w:r>
            <w:r w:rsidRPr="006F1C89">
              <w:rPr>
                <w:color w:val="000000"/>
                <w:lang w:val="ru-RU"/>
              </w:rPr>
              <w:t>:0</w:t>
            </w:r>
            <w:r w:rsidRPr="006F1C89">
              <w:rPr>
                <w:color w:val="000000"/>
              </w:rPr>
              <w:t>1</w:t>
            </w:r>
            <w:r w:rsidRPr="006F1C89">
              <w:rPr>
                <w:color w:val="000000"/>
                <w:lang w:val="ru-RU"/>
              </w:rPr>
              <w:t>:</w:t>
            </w:r>
            <w:r w:rsidRPr="006F1C89">
              <w:rPr>
                <w:color w:val="000000"/>
              </w:rPr>
              <w:t>069</w:t>
            </w:r>
            <w:r w:rsidRPr="006F1C89">
              <w:rPr>
                <w:color w:val="000000"/>
                <w:lang w:val="ru-RU"/>
              </w:rPr>
              <w:t>:0</w:t>
            </w:r>
            <w:r w:rsidRPr="006F1C89">
              <w:rPr>
                <w:color w:val="000000"/>
              </w:rPr>
              <w:t>026),</w:t>
            </w:r>
          </w:p>
          <w:p w:rsidR="006F1C89" w:rsidRPr="006F1C89" w:rsidRDefault="006F1C89" w:rsidP="006F1C89">
            <w:pPr>
              <w:jc w:val="both"/>
            </w:pPr>
            <w:r w:rsidRPr="006F1C89">
              <w:t>вул. М. Леонтовича, 28, м. Буча</w:t>
            </w:r>
            <w:bookmarkEnd w:id="28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>Про затвердження проекту землеустрою. Про зміну цільового призначення земельної ділянки приватної власності (к. н. 3221055300:02:010:0066),  що розташована в селищі Бабинці власник гр. Ковальчук Олена Володими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Про затвердження проекту землеустрою. Про зміну цільового призначення земельної ділянки  приватної власності (к. н. </w:t>
            </w:r>
            <w:bookmarkStart w:id="29" w:name="_Hlk174713442"/>
            <w:r w:rsidRPr="006F1C89">
              <w:rPr>
                <w:bCs/>
                <w:color w:val="000000" w:themeColor="text1"/>
              </w:rPr>
              <w:t>3210800000:01:140:0</w:t>
            </w:r>
            <w:bookmarkEnd w:id="29"/>
            <w:r w:rsidRPr="006F1C89">
              <w:rPr>
                <w:bCs/>
                <w:color w:val="000000" w:themeColor="text1"/>
              </w:rPr>
              <w:t xml:space="preserve">008), </w:t>
            </w:r>
          </w:p>
          <w:p w:rsidR="006F1C89" w:rsidRPr="006F1C89" w:rsidRDefault="006F1C89" w:rsidP="006F1C89">
            <w:pPr>
              <w:pStyle w:val="a3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що розташована в м. Буча, вул. Л. </w:t>
            </w:r>
            <w:proofErr w:type="spellStart"/>
            <w:r w:rsidRPr="006F1C89">
              <w:rPr>
                <w:bCs/>
                <w:color w:val="000000" w:themeColor="text1"/>
              </w:rPr>
              <w:t>Качинського</w:t>
            </w:r>
            <w:proofErr w:type="spellEnd"/>
            <w:r w:rsidRPr="006F1C89">
              <w:rPr>
                <w:bCs/>
                <w:color w:val="000000" w:themeColor="text1"/>
              </w:rPr>
              <w:t>, 2-г власник гр. Часник Ірина Петр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10945300:01:098:0160),  що розташована в місті Буча власник гр. </w:t>
            </w:r>
            <w:proofErr w:type="spellStart"/>
            <w:r w:rsidRPr="006F1C89">
              <w:rPr>
                <w:bCs/>
                <w:color w:val="000000" w:themeColor="text1"/>
              </w:rPr>
              <w:t>Гораль</w:t>
            </w:r>
            <w:proofErr w:type="spellEnd"/>
            <w:r w:rsidRPr="006F1C89">
              <w:rPr>
                <w:bCs/>
                <w:color w:val="000000" w:themeColor="text1"/>
              </w:rPr>
              <w:t xml:space="preserve"> Олена Василі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pPr>
              <w:pStyle w:val="a3"/>
              <w:ind w:right="175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>Про затвердження проекту землеустрою. Про зміну цільового призначення</w:t>
            </w:r>
          </w:p>
          <w:p w:rsidR="006F1C89" w:rsidRPr="006F1C89" w:rsidRDefault="006F1C89" w:rsidP="006F1C89">
            <w:pPr>
              <w:pStyle w:val="a3"/>
              <w:tabs>
                <w:tab w:val="left" w:pos="5103"/>
              </w:tabs>
              <w:ind w:right="175"/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земельної ділянки приватної власності  (к. н. 3210945300:01:136:0410), </w:t>
            </w:r>
          </w:p>
          <w:p w:rsidR="006F1C89" w:rsidRPr="006F1C89" w:rsidRDefault="006F1C89" w:rsidP="006F1C89">
            <w:pPr>
              <w:jc w:val="both"/>
              <w:rPr>
                <w:bCs/>
                <w:color w:val="000000" w:themeColor="text1"/>
              </w:rPr>
            </w:pPr>
            <w:r w:rsidRPr="006F1C89">
              <w:rPr>
                <w:bCs/>
                <w:color w:val="000000" w:themeColor="text1"/>
              </w:rPr>
              <w:t xml:space="preserve">місто Буча, вул. Волошкова, 46 С/Т  </w:t>
            </w:r>
            <w:r w:rsidRPr="006F1C89">
              <w:rPr>
                <w:rFonts w:eastAsia="Calibri"/>
                <w:bCs/>
                <w:color w:val="000000" w:themeColor="text1"/>
              </w:rPr>
              <w:t>«Берізка»</w:t>
            </w:r>
            <w:r w:rsidRPr="006F1C89">
              <w:rPr>
                <w:bCs/>
                <w:color w:val="000000" w:themeColor="text1"/>
              </w:rPr>
              <w:t xml:space="preserve"> власник гр. Данильченко Максим Станіслав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6F1C89" w:rsidRDefault="006F1C89" w:rsidP="006F1C89">
            <w:r w:rsidRPr="006F1C89">
              <w:t>Про розгляд звернення- орендаря Шумової Тетяни Василівни щодо внесення змін до договору оренди з/д 3222484800:02:012:0015, ( у зв’язку з внесенням даних про земельну ділянку до ДЗК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6F1C89" w:rsidTr="004B67DE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Pr="0090175F" w:rsidRDefault="006F1C89" w:rsidP="006F1C89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</w:tcPr>
          <w:p w:rsidR="006F1C89" w:rsidRPr="00F56928" w:rsidRDefault="006F1C89" w:rsidP="006F1C8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9" w:rsidRDefault="006F1C89" w:rsidP="006F1C89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sectPr w:rsidR="00D12239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79" w:rsidRDefault="00A92679" w:rsidP="00631C44">
      <w:r>
        <w:separator/>
      </w:r>
    </w:p>
  </w:endnote>
  <w:endnote w:type="continuationSeparator" w:id="0">
    <w:p w:rsidR="00A92679" w:rsidRDefault="00A92679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79" w:rsidRDefault="00A92679" w:rsidP="00631C44">
      <w:r>
        <w:separator/>
      </w:r>
    </w:p>
  </w:footnote>
  <w:footnote w:type="continuationSeparator" w:id="0">
    <w:p w:rsidR="00A92679" w:rsidRDefault="00A92679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93027"/>
    <w:rsid w:val="000957FF"/>
    <w:rsid w:val="00097950"/>
    <w:rsid w:val="000A3B67"/>
    <w:rsid w:val="000A57F7"/>
    <w:rsid w:val="000A5A11"/>
    <w:rsid w:val="000B0ADA"/>
    <w:rsid w:val="000B0D5A"/>
    <w:rsid w:val="000B39E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7B2C"/>
    <w:rsid w:val="00140F65"/>
    <w:rsid w:val="00141D82"/>
    <w:rsid w:val="0014296C"/>
    <w:rsid w:val="00144C59"/>
    <w:rsid w:val="00150D1D"/>
    <w:rsid w:val="00156480"/>
    <w:rsid w:val="00156591"/>
    <w:rsid w:val="0016402B"/>
    <w:rsid w:val="001678A6"/>
    <w:rsid w:val="0017764F"/>
    <w:rsid w:val="00181AA4"/>
    <w:rsid w:val="00181E50"/>
    <w:rsid w:val="00187DBE"/>
    <w:rsid w:val="001970E2"/>
    <w:rsid w:val="001B489E"/>
    <w:rsid w:val="001C1BC8"/>
    <w:rsid w:val="001C3EED"/>
    <w:rsid w:val="001C79E3"/>
    <w:rsid w:val="001D3DD8"/>
    <w:rsid w:val="001D5C27"/>
    <w:rsid w:val="001E1547"/>
    <w:rsid w:val="001E3462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7C71"/>
    <w:rsid w:val="00260DC1"/>
    <w:rsid w:val="00261EF6"/>
    <w:rsid w:val="00264A81"/>
    <w:rsid w:val="00267E24"/>
    <w:rsid w:val="002704B5"/>
    <w:rsid w:val="00273220"/>
    <w:rsid w:val="002752C5"/>
    <w:rsid w:val="00284720"/>
    <w:rsid w:val="002854D5"/>
    <w:rsid w:val="0029104F"/>
    <w:rsid w:val="002918D0"/>
    <w:rsid w:val="002924B5"/>
    <w:rsid w:val="002A1473"/>
    <w:rsid w:val="002A404B"/>
    <w:rsid w:val="002A75B4"/>
    <w:rsid w:val="002B5D86"/>
    <w:rsid w:val="002C0815"/>
    <w:rsid w:val="002C465A"/>
    <w:rsid w:val="002C73C3"/>
    <w:rsid w:val="002C7957"/>
    <w:rsid w:val="002D39EE"/>
    <w:rsid w:val="002D3FE1"/>
    <w:rsid w:val="002D59EA"/>
    <w:rsid w:val="002E0E41"/>
    <w:rsid w:val="002E401D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FDA"/>
    <w:rsid w:val="00340326"/>
    <w:rsid w:val="00343440"/>
    <w:rsid w:val="00343BA1"/>
    <w:rsid w:val="003469B3"/>
    <w:rsid w:val="003529F7"/>
    <w:rsid w:val="00352BAC"/>
    <w:rsid w:val="00353788"/>
    <w:rsid w:val="00353F52"/>
    <w:rsid w:val="00360390"/>
    <w:rsid w:val="003604B8"/>
    <w:rsid w:val="003711E7"/>
    <w:rsid w:val="00373B5D"/>
    <w:rsid w:val="003753B2"/>
    <w:rsid w:val="00376B78"/>
    <w:rsid w:val="00376EA4"/>
    <w:rsid w:val="00376FC8"/>
    <w:rsid w:val="00383D14"/>
    <w:rsid w:val="00393BD0"/>
    <w:rsid w:val="00393F0F"/>
    <w:rsid w:val="003941BF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38BF"/>
    <w:rsid w:val="003F1C1E"/>
    <w:rsid w:val="003F5CBB"/>
    <w:rsid w:val="00402F0D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411F"/>
    <w:rsid w:val="00437C6C"/>
    <w:rsid w:val="004570BD"/>
    <w:rsid w:val="0046341B"/>
    <w:rsid w:val="00467386"/>
    <w:rsid w:val="00470814"/>
    <w:rsid w:val="00471DDD"/>
    <w:rsid w:val="00473E19"/>
    <w:rsid w:val="0048513A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159"/>
    <w:rsid w:val="00505AE2"/>
    <w:rsid w:val="0051001C"/>
    <w:rsid w:val="00512AC9"/>
    <w:rsid w:val="00512C6B"/>
    <w:rsid w:val="00513643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6AAC"/>
    <w:rsid w:val="005E7606"/>
    <w:rsid w:val="005F0189"/>
    <w:rsid w:val="005F1FBE"/>
    <w:rsid w:val="005F6BBD"/>
    <w:rsid w:val="00601EAD"/>
    <w:rsid w:val="00605C06"/>
    <w:rsid w:val="00607142"/>
    <w:rsid w:val="00617755"/>
    <w:rsid w:val="006267E1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A30"/>
    <w:rsid w:val="006612C7"/>
    <w:rsid w:val="00664F8A"/>
    <w:rsid w:val="00666B0F"/>
    <w:rsid w:val="0067290B"/>
    <w:rsid w:val="00672CEF"/>
    <w:rsid w:val="00681861"/>
    <w:rsid w:val="00684E49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E1434"/>
    <w:rsid w:val="006E3A5B"/>
    <w:rsid w:val="006E668C"/>
    <w:rsid w:val="006E675D"/>
    <w:rsid w:val="006F05AE"/>
    <w:rsid w:val="006F1261"/>
    <w:rsid w:val="006F1C89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2074"/>
    <w:rsid w:val="0074357E"/>
    <w:rsid w:val="00744231"/>
    <w:rsid w:val="007444F3"/>
    <w:rsid w:val="007462D0"/>
    <w:rsid w:val="007509C4"/>
    <w:rsid w:val="00754669"/>
    <w:rsid w:val="007610F0"/>
    <w:rsid w:val="007763DA"/>
    <w:rsid w:val="007807C0"/>
    <w:rsid w:val="00780C57"/>
    <w:rsid w:val="00781ADE"/>
    <w:rsid w:val="00783E04"/>
    <w:rsid w:val="00783FE2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55D9"/>
    <w:rsid w:val="007C79E5"/>
    <w:rsid w:val="007D1557"/>
    <w:rsid w:val="007E021F"/>
    <w:rsid w:val="007F010B"/>
    <w:rsid w:val="007F03C9"/>
    <w:rsid w:val="007F0FBE"/>
    <w:rsid w:val="007F71BD"/>
    <w:rsid w:val="007F72BF"/>
    <w:rsid w:val="00800138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B38F7"/>
    <w:rsid w:val="008D18DA"/>
    <w:rsid w:val="008D5EA9"/>
    <w:rsid w:val="008E49B5"/>
    <w:rsid w:val="008F2EAD"/>
    <w:rsid w:val="008F5437"/>
    <w:rsid w:val="0090120E"/>
    <w:rsid w:val="0090175F"/>
    <w:rsid w:val="009044A7"/>
    <w:rsid w:val="00904CB5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40827"/>
    <w:rsid w:val="0094243C"/>
    <w:rsid w:val="00942CDD"/>
    <w:rsid w:val="00943211"/>
    <w:rsid w:val="00943F3D"/>
    <w:rsid w:val="0095023C"/>
    <w:rsid w:val="00951030"/>
    <w:rsid w:val="00953536"/>
    <w:rsid w:val="00954F33"/>
    <w:rsid w:val="00956377"/>
    <w:rsid w:val="00961B66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2D8A"/>
    <w:rsid w:val="009937AD"/>
    <w:rsid w:val="00993933"/>
    <w:rsid w:val="00997583"/>
    <w:rsid w:val="009A22A7"/>
    <w:rsid w:val="009B1748"/>
    <w:rsid w:val="009B6F39"/>
    <w:rsid w:val="009C0ABF"/>
    <w:rsid w:val="009C796A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2FE9"/>
    <w:rsid w:val="00AB44AD"/>
    <w:rsid w:val="00AB4CF2"/>
    <w:rsid w:val="00AB76FE"/>
    <w:rsid w:val="00AB7E51"/>
    <w:rsid w:val="00AB7E9F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731"/>
    <w:rsid w:val="00B03396"/>
    <w:rsid w:val="00B04FAC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4296"/>
    <w:rsid w:val="00C23763"/>
    <w:rsid w:val="00C243C9"/>
    <w:rsid w:val="00C3081D"/>
    <w:rsid w:val="00C31D5B"/>
    <w:rsid w:val="00C41669"/>
    <w:rsid w:val="00C4631F"/>
    <w:rsid w:val="00C46EE7"/>
    <w:rsid w:val="00C556AC"/>
    <w:rsid w:val="00C61DC7"/>
    <w:rsid w:val="00C6756F"/>
    <w:rsid w:val="00C718F5"/>
    <w:rsid w:val="00C771DF"/>
    <w:rsid w:val="00C805AE"/>
    <w:rsid w:val="00C80D3F"/>
    <w:rsid w:val="00C837BD"/>
    <w:rsid w:val="00C847E1"/>
    <w:rsid w:val="00C93E63"/>
    <w:rsid w:val="00C95A8F"/>
    <w:rsid w:val="00C961CC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65975"/>
    <w:rsid w:val="00D7446B"/>
    <w:rsid w:val="00D859B7"/>
    <w:rsid w:val="00D869F5"/>
    <w:rsid w:val="00D9244C"/>
    <w:rsid w:val="00D93720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659"/>
    <w:rsid w:val="00EA1347"/>
    <w:rsid w:val="00EA1567"/>
    <w:rsid w:val="00EA4C49"/>
    <w:rsid w:val="00EB3650"/>
    <w:rsid w:val="00EC0C58"/>
    <w:rsid w:val="00ED6C8E"/>
    <w:rsid w:val="00EE7ADA"/>
    <w:rsid w:val="00EF2F83"/>
    <w:rsid w:val="00EF33EE"/>
    <w:rsid w:val="00EF4D49"/>
    <w:rsid w:val="00F030F7"/>
    <w:rsid w:val="00F04CB3"/>
    <w:rsid w:val="00F125BF"/>
    <w:rsid w:val="00F17A53"/>
    <w:rsid w:val="00F21978"/>
    <w:rsid w:val="00F222A3"/>
    <w:rsid w:val="00F2348C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6A1"/>
    <w:rsid w:val="00F56928"/>
    <w:rsid w:val="00F60655"/>
    <w:rsid w:val="00F61565"/>
    <w:rsid w:val="00F64005"/>
    <w:rsid w:val="00F7029C"/>
    <w:rsid w:val="00F72438"/>
    <w:rsid w:val="00F754DF"/>
    <w:rsid w:val="00F90B82"/>
    <w:rsid w:val="00FA0358"/>
    <w:rsid w:val="00FA0A2C"/>
    <w:rsid w:val="00FA1113"/>
    <w:rsid w:val="00FA17C3"/>
    <w:rsid w:val="00FA46DC"/>
    <w:rsid w:val="00FD3E1A"/>
    <w:rsid w:val="00FD5BFE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7DFC"/>
  <w15:chartTrackingRefBased/>
  <w15:docId w15:val="{CFA7095F-E3B9-46AF-A64B-D0DFF487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CA62-B54A-4035-AE23-3D56637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2</TotalTime>
  <Pages>7</Pages>
  <Words>13636</Words>
  <Characters>777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81</cp:revision>
  <cp:lastPrinted>2024-11-13T11:31:00Z</cp:lastPrinted>
  <dcterms:created xsi:type="dcterms:W3CDTF">2023-01-25T08:36:00Z</dcterms:created>
  <dcterms:modified xsi:type="dcterms:W3CDTF">2024-11-13T12:21:00Z</dcterms:modified>
</cp:coreProperties>
</file>